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F4F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EEEFBD2" w14:textId="2FE9261F"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0905D7">
        <w:rPr>
          <w:color w:val="000000" w:themeColor="text1"/>
        </w:rPr>
        <w:t xml:space="preserve">Robotic </w:t>
      </w:r>
      <w:r w:rsidR="00D6053D">
        <w:rPr>
          <w:color w:val="000000" w:themeColor="text1"/>
        </w:rPr>
        <w:t xml:space="preserve">and Electronic </w:t>
      </w:r>
      <w:r w:rsidR="000905D7">
        <w:rPr>
          <w:color w:val="000000" w:themeColor="text1"/>
        </w:rPr>
        <w:t>Systems</w:t>
      </w:r>
      <w:r w:rsidR="00F2543F">
        <w:rPr>
          <w:color w:val="000000" w:themeColor="text1"/>
        </w:rPr>
        <w:t xml:space="preserve"> (make it move)</w:t>
      </w:r>
      <w:r w:rsidR="00E41477">
        <w:rPr>
          <w:color w:val="000000" w:themeColor="text1"/>
        </w:rPr>
        <w:t xml:space="preserve"> (from 2022)</w:t>
      </w:r>
    </w:p>
    <w:p w14:paraId="113F9690"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F7FBBAC"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4F9983" w14:textId="77777777" w:rsidR="00153C12" w:rsidRPr="00103F41" w:rsidRDefault="00153C12" w:rsidP="00103F41">
      <w:pPr>
        <w:pStyle w:val="ListParagraph"/>
      </w:pPr>
      <w:r w:rsidRPr="00103F41">
        <w:t>The principal or delegate endorses the use of the plan, and any changes made to it, including use of an addendum.</w:t>
      </w:r>
    </w:p>
    <w:p w14:paraId="72C1233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607D50E" w14:textId="77777777" w:rsidTr="00111A42">
        <w:trPr>
          <w:trHeight w:hRule="exact" w:val="567"/>
        </w:trPr>
        <w:tc>
          <w:tcPr>
            <w:tcW w:w="817" w:type="dxa"/>
            <w:tcBorders>
              <w:bottom w:val="nil"/>
            </w:tcBorders>
            <w:shd w:val="clear" w:color="auto" w:fill="auto"/>
            <w:vAlign w:val="bottom"/>
          </w:tcPr>
          <w:p w14:paraId="76719D5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FAD3B9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3D4D45F"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6E40E5E" w14:textId="77777777" w:rsidR="00153C12" w:rsidRPr="000B02FA" w:rsidRDefault="00153C12" w:rsidP="00111A42">
            <w:pPr>
              <w:spacing w:after="0"/>
              <w:rPr>
                <w:szCs w:val="20"/>
              </w:rPr>
            </w:pPr>
          </w:p>
        </w:tc>
      </w:tr>
    </w:tbl>
    <w:p w14:paraId="2585810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B9DAAB1" w14:textId="77777777" w:rsidTr="00111A42">
        <w:trPr>
          <w:trHeight w:val="308"/>
        </w:trPr>
        <w:tc>
          <w:tcPr>
            <w:tcW w:w="1843" w:type="dxa"/>
            <w:gridSpan w:val="3"/>
            <w:vMerge w:val="restart"/>
            <w:shd w:val="clear" w:color="auto" w:fill="auto"/>
            <w:vAlign w:val="center"/>
          </w:tcPr>
          <w:p w14:paraId="0DB3EEF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AE44D01" w14:textId="77777777" w:rsidR="00153C12" w:rsidRPr="00A44DC9" w:rsidRDefault="00153C12" w:rsidP="00A44DC9">
            <w:pPr>
              <w:pStyle w:val="LAPTableText"/>
              <w:jc w:val="center"/>
            </w:pPr>
          </w:p>
        </w:tc>
        <w:tc>
          <w:tcPr>
            <w:tcW w:w="1276" w:type="dxa"/>
            <w:vMerge w:val="restart"/>
            <w:shd w:val="clear" w:color="auto" w:fill="auto"/>
            <w:vAlign w:val="center"/>
          </w:tcPr>
          <w:p w14:paraId="336B0B3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C98F287" w14:textId="77777777" w:rsidR="00153C12" w:rsidRPr="00A44DC9" w:rsidRDefault="00153C12" w:rsidP="00A44DC9">
            <w:pPr>
              <w:pStyle w:val="LAPTableText"/>
            </w:pPr>
          </w:p>
        </w:tc>
        <w:tc>
          <w:tcPr>
            <w:tcW w:w="3969" w:type="dxa"/>
            <w:gridSpan w:val="5"/>
            <w:shd w:val="clear" w:color="auto" w:fill="auto"/>
            <w:vAlign w:val="center"/>
          </w:tcPr>
          <w:p w14:paraId="029CE07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75BEA47" w14:textId="77777777" w:rsidR="00153C12" w:rsidRPr="00A44DC9" w:rsidRDefault="00153C12" w:rsidP="00A44DC9">
            <w:pPr>
              <w:pStyle w:val="LAPTableText"/>
            </w:pPr>
          </w:p>
        </w:tc>
        <w:tc>
          <w:tcPr>
            <w:tcW w:w="1134" w:type="dxa"/>
            <w:vMerge w:val="restart"/>
            <w:shd w:val="clear" w:color="auto" w:fill="auto"/>
            <w:vAlign w:val="center"/>
          </w:tcPr>
          <w:p w14:paraId="7C3796B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646556B" w14:textId="77777777" w:rsidTr="00111A42">
        <w:trPr>
          <w:trHeight w:val="307"/>
        </w:trPr>
        <w:tc>
          <w:tcPr>
            <w:tcW w:w="1843" w:type="dxa"/>
            <w:gridSpan w:val="3"/>
            <w:vMerge/>
            <w:shd w:val="clear" w:color="auto" w:fill="auto"/>
          </w:tcPr>
          <w:p w14:paraId="6AAA3BC3" w14:textId="77777777" w:rsidR="00153C12" w:rsidRPr="00A44DC9" w:rsidRDefault="00153C12" w:rsidP="00A44DC9">
            <w:pPr>
              <w:pStyle w:val="LAPTableText"/>
            </w:pPr>
          </w:p>
        </w:tc>
        <w:tc>
          <w:tcPr>
            <w:tcW w:w="425" w:type="dxa"/>
            <w:vMerge/>
            <w:tcBorders>
              <w:bottom w:val="nil"/>
            </w:tcBorders>
            <w:shd w:val="clear" w:color="auto" w:fill="auto"/>
          </w:tcPr>
          <w:p w14:paraId="1FC3A499" w14:textId="77777777" w:rsidR="00153C12" w:rsidRPr="00A44DC9" w:rsidRDefault="00153C12" w:rsidP="00A44DC9">
            <w:pPr>
              <w:pStyle w:val="LAPTableText"/>
            </w:pPr>
          </w:p>
        </w:tc>
        <w:tc>
          <w:tcPr>
            <w:tcW w:w="1276" w:type="dxa"/>
            <w:vMerge/>
            <w:shd w:val="clear" w:color="auto" w:fill="auto"/>
          </w:tcPr>
          <w:p w14:paraId="2F8E459E" w14:textId="77777777" w:rsidR="00153C12" w:rsidRPr="00A44DC9" w:rsidRDefault="00153C12" w:rsidP="00A44DC9">
            <w:pPr>
              <w:pStyle w:val="LAPTableText"/>
            </w:pPr>
          </w:p>
        </w:tc>
        <w:tc>
          <w:tcPr>
            <w:tcW w:w="425" w:type="dxa"/>
            <w:vMerge/>
            <w:tcBorders>
              <w:bottom w:val="nil"/>
            </w:tcBorders>
            <w:shd w:val="clear" w:color="auto" w:fill="auto"/>
          </w:tcPr>
          <w:p w14:paraId="0011958B" w14:textId="77777777" w:rsidR="00153C12" w:rsidRPr="00A44DC9" w:rsidRDefault="00153C12" w:rsidP="00A44DC9">
            <w:pPr>
              <w:pStyle w:val="LAPTableText"/>
            </w:pPr>
          </w:p>
        </w:tc>
        <w:tc>
          <w:tcPr>
            <w:tcW w:w="709" w:type="dxa"/>
            <w:shd w:val="clear" w:color="auto" w:fill="auto"/>
            <w:vAlign w:val="center"/>
          </w:tcPr>
          <w:p w14:paraId="3DA2B27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5A639B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500A320"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47F02AE" w14:textId="77777777" w:rsidR="00153C12" w:rsidRPr="00A44DC9" w:rsidRDefault="00153C12" w:rsidP="00A44DC9">
            <w:pPr>
              <w:pStyle w:val="LAPTableText"/>
            </w:pPr>
          </w:p>
        </w:tc>
        <w:tc>
          <w:tcPr>
            <w:tcW w:w="1134" w:type="dxa"/>
            <w:vMerge/>
            <w:shd w:val="clear" w:color="auto" w:fill="auto"/>
          </w:tcPr>
          <w:p w14:paraId="07969106" w14:textId="77777777" w:rsidR="00153C12" w:rsidRPr="00A44DC9" w:rsidRDefault="00153C12" w:rsidP="00A44DC9">
            <w:pPr>
              <w:pStyle w:val="LAPTableText"/>
            </w:pPr>
          </w:p>
        </w:tc>
      </w:tr>
      <w:tr w:rsidR="007608B1" w:rsidRPr="00F66744" w14:paraId="3CAC07A6" w14:textId="77777777" w:rsidTr="00111A42">
        <w:trPr>
          <w:trHeight w:val="380"/>
        </w:trPr>
        <w:tc>
          <w:tcPr>
            <w:tcW w:w="614" w:type="dxa"/>
            <w:shd w:val="clear" w:color="auto" w:fill="auto"/>
            <w:vAlign w:val="center"/>
          </w:tcPr>
          <w:p w14:paraId="4347B33A" w14:textId="77777777" w:rsidR="007608B1" w:rsidRPr="00A44DC9" w:rsidRDefault="007608B1" w:rsidP="00A44DC9">
            <w:pPr>
              <w:pStyle w:val="LAPTableText"/>
            </w:pPr>
          </w:p>
        </w:tc>
        <w:tc>
          <w:tcPr>
            <w:tcW w:w="614" w:type="dxa"/>
            <w:shd w:val="clear" w:color="auto" w:fill="auto"/>
            <w:vAlign w:val="center"/>
          </w:tcPr>
          <w:p w14:paraId="30B38B3E" w14:textId="77777777" w:rsidR="007608B1" w:rsidRPr="00A44DC9" w:rsidRDefault="007608B1" w:rsidP="00A44DC9">
            <w:pPr>
              <w:pStyle w:val="LAPTableText"/>
            </w:pPr>
          </w:p>
        </w:tc>
        <w:tc>
          <w:tcPr>
            <w:tcW w:w="615" w:type="dxa"/>
            <w:shd w:val="clear" w:color="auto" w:fill="auto"/>
            <w:vAlign w:val="center"/>
          </w:tcPr>
          <w:p w14:paraId="72F194D3" w14:textId="77777777" w:rsidR="007608B1" w:rsidRPr="00A44DC9" w:rsidRDefault="007608B1" w:rsidP="00A44DC9">
            <w:pPr>
              <w:pStyle w:val="LAPTableText"/>
            </w:pPr>
          </w:p>
        </w:tc>
        <w:tc>
          <w:tcPr>
            <w:tcW w:w="425" w:type="dxa"/>
            <w:vMerge/>
            <w:tcBorders>
              <w:bottom w:val="nil"/>
            </w:tcBorders>
            <w:shd w:val="clear" w:color="auto" w:fill="auto"/>
            <w:vAlign w:val="center"/>
          </w:tcPr>
          <w:p w14:paraId="38E7518C" w14:textId="77777777" w:rsidR="007608B1" w:rsidRPr="00A44DC9" w:rsidRDefault="007608B1" w:rsidP="00A44DC9">
            <w:pPr>
              <w:pStyle w:val="LAPTableText"/>
            </w:pPr>
          </w:p>
        </w:tc>
        <w:tc>
          <w:tcPr>
            <w:tcW w:w="1276" w:type="dxa"/>
            <w:shd w:val="clear" w:color="auto" w:fill="auto"/>
            <w:vAlign w:val="center"/>
          </w:tcPr>
          <w:p w14:paraId="1D303B1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E584D14" w14:textId="77777777" w:rsidR="007608B1" w:rsidRPr="00A44DC9" w:rsidRDefault="007608B1" w:rsidP="00A44DC9">
            <w:pPr>
              <w:pStyle w:val="LAPTableText"/>
            </w:pPr>
          </w:p>
        </w:tc>
        <w:tc>
          <w:tcPr>
            <w:tcW w:w="709" w:type="dxa"/>
            <w:shd w:val="clear" w:color="auto" w:fill="auto"/>
            <w:vAlign w:val="center"/>
          </w:tcPr>
          <w:p w14:paraId="7C91E309"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03BFCA42" w14:textId="77777777"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R</w:t>
            </w:r>
          </w:p>
        </w:tc>
        <w:tc>
          <w:tcPr>
            <w:tcW w:w="662" w:type="dxa"/>
            <w:shd w:val="clear" w:color="auto" w:fill="auto"/>
            <w:vAlign w:val="center"/>
          </w:tcPr>
          <w:p w14:paraId="6FBEEE5C" w14:textId="77777777"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E</w:t>
            </w:r>
          </w:p>
        </w:tc>
        <w:tc>
          <w:tcPr>
            <w:tcW w:w="662" w:type="dxa"/>
            <w:shd w:val="clear" w:color="auto" w:fill="auto"/>
            <w:vAlign w:val="center"/>
          </w:tcPr>
          <w:p w14:paraId="0ACB3BF5" w14:textId="77777777" w:rsidR="007608B1" w:rsidRPr="00413EB2" w:rsidRDefault="00D6053D"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31C7D549"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5A4E1C99" w14:textId="77777777" w:rsidR="007608B1" w:rsidRPr="00A44DC9" w:rsidRDefault="007608B1" w:rsidP="00A44DC9">
            <w:pPr>
              <w:pStyle w:val="LAPTableText"/>
            </w:pPr>
          </w:p>
        </w:tc>
        <w:tc>
          <w:tcPr>
            <w:tcW w:w="1134" w:type="dxa"/>
            <w:shd w:val="clear" w:color="auto" w:fill="auto"/>
            <w:vAlign w:val="center"/>
          </w:tcPr>
          <w:p w14:paraId="01ABF393" w14:textId="77777777" w:rsidR="007608B1" w:rsidRPr="00A44DC9" w:rsidRDefault="007608B1" w:rsidP="00A44DC9">
            <w:pPr>
              <w:pStyle w:val="LAPTableText"/>
            </w:pPr>
          </w:p>
        </w:tc>
      </w:tr>
    </w:tbl>
    <w:p w14:paraId="2EAE3C7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E6C328B" w14:textId="77777777" w:rsidTr="007608B1">
        <w:trPr>
          <w:trHeight w:val="5351"/>
        </w:trPr>
        <w:tc>
          <w:tcPr>
            <w:tcW w:w="9475" w:type="dxa"/>
          </w:tcPr>
          <w:p w14:paraId="6D52141E"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0DAA4E9" w14:textId="77777777" w:rsidR="00153C12" w:rsidRPr="00A44DC9" w:rsidRDefault="00153C12" w:rsidP="004F30E6">
            <w:pPr>
              <w:pStyle w:val="LAPTableBullets"/>
            </w:pPr>
            <w:r w:rsidRPr="00A44DC9">
              <w:t>what changes have been made to the plan</w:t>
            </w:r>
          </w:p>
          <w:p w14:paraId="5EF5223C" w14:textId="77777777" w:rsidR="00153C12" w:rsidRPr="00A44DC9" w:rsidRDefault="00153C12" w:rsidP="004F30E6">
            <w:pPr>
              <w:pStyle w:val="LAPTableBullets"/>
              <w:rPr>
                <w:szCs w:val="18"/>
              </w:rPr>
            </w:pPr>
            <w:r w:rsidRPr="00A44DC9">
              <w:rPr>
                <w:szCs w:val="18"/>
              </w:rPr>
              <w:t>the rationale for making the changes</w:t>
            </w:r>
          </w:p>
          <w:p w14:paraId="7D2F3C59" w14:textId="71948057" w:rsidR="00F2543F" w:rsidRPr="004F30E6" w:rsidRDefault="00153C12" w:rsidP="004F30E6">
            <w:pPr>
              <w:pStyle w:val="LAPTableBullets"/>
            </w:pPr>
            <w:r w:rsidRPr="00A44DC9">
              <w:rPr>
                <w:szCs w:val="18"/>
              </w:rPr>
              <w:t>whether these changes have been made for all students, or for individuals within the student group.</w:t>
            </w:r>
          </w:p>
          <w:p w14:paraId="182B24DC" w14:textId="77777777" w:rsidR="00F2543F" w:rsidRPr="0035672C" w:rsidRDefault="00F2543F" w:rsidP="00F2543F">
            <w:pPr>
              <w:jc w:val="center"/>
              <w:rPr>
                <w:b/>
                <w:i/>
                <w:u w:val="single"/>
              </w:rPr>
            </w:pPr>
            <w:r w:rsidRPr="0035672C">
              <w:rPr>
                <w:b/>
                <w:i/>
                <w:u w:val="single"/>
              </w:rPr>
              <w:t>Example Context for Sample LAP:</w:t>
            </w:r>
          </w:p>
          <w:p w14:paraId="4A31CF95" w14:textId="77777777" w:rsidR="00F2543F" w:rsidRDefault="00F2543F" w:rsidP="00F2543F">
            <w:pPr>
              <w:rPr>
                <w:b/>
                <w:i/>
              </w:rPr>
            </w:pPr>
            <w:r w:rsidRPr="0035672C">
              <w:rPr>
                <w:b/>
                <w:i/>
              </w:rPr>
              <w:t>Stage 2 Electronics:</w:t>
            </w:r>
            <w:r w:rsidRPr="007132B1">
              <w:rPr>
                <w:b/>
                <w:i/>
              </w:rPr>
              <w:t xml:space="preserve"> </w:t>
            </w:r>
          </w:p>
          <w:p w14:paraId="73F561CA" w14:textId="77777777" w:rsidR="00F2543F" w:rsidRDefault="00F2543F" w:rsidP="00F2543F">
            <w:pPr>
              <w:rPr>
                <w:i/>
              </w:rPr>
            </w:pPr>
            <w:r>
              <w:rPr>
                <w:i/>
              </w:rPr>
              <w:t>The course theme this year is “</w:t>
            </w:r>
            <w:r w:rsidRPr="00CD0B14">
              <w:rPr>
                <w:b/>
                <w:i/>
              </w:rPr>
              <w:t>Make it Move</w:t>
            </w:r>
            <w:r>
              <w:rPr>
                <w:i/>
              </w:rPr>
              <w:t xml:space="preserve">” - exploring the application of electronic skills and knowledge in the field of robotics. Students have choice and agency to identify a need, develop and create solutions in the form of a product or system with respect to this guiding theme. Having a theme such as this is a good way to allow the student’s choice and flexibility within a reasonable scope of components that makes it practical for the teacher to manage the teaching and resources. </w:t>
            </w:r>
          </w:p>
          <w:p w14:paraId="27B57A58" w14:textId="77777777" w:rsidR="00F2543F" w:rsidRDefault="00F2543F" w:rsidP="00F2543F">
            <w:pPr>
              <w:rPr>
                <w:i/>
              </w:rPr>
            </w:pPr>
            <w:r>
              <w:rPr>
                <w:i/>
              </w:rPr>
              <w:t>Themes could be selected with relation to the context of the school, local industry, contemporary themes, student heritage or aspirations. Other ideas for course themes include: Renewable Energy, Electronic Music, Household Robots, Unmanned Aerial Vehicles (UAVs), Remotely Operated Vehicles (ROVs), Robots for extra-terrestrial exploration, Automated (Smart) Homes, Internet of Things (IoT) online enabled devices, Environmental Sensing and Recording, and Automated Manufacturing.</w:t>
            </w:r>
          </w:p>
          <w:p w14:paraId="78235476" w14:textId="77777777" w:rsidR="00F2543F" w:rsidRPr="004C6ABF" w:rsidRDefault="00F2543F" w:rsidP="008C10C9">
            <w:pPr>
              <w:pStyle w:val="ListParagraph"/>
              <w:numPr>
                <w:ilvl w:val="0"/>
                <w:numId w:val="0"/>
              </w:numPr>
            </w:pPr>
            <w:r>
              <w:rPr>
                <w:i/>
              </w:rPr>
              <w:t xml:space="preserve">This course is based upon the Arduino range of programmable open-source microcontrollers. These ideas could easily be adapted to use available resources such as other control systems including (but not limited to) Raspberry Pi SBC (single board computers), </w:t>
            </w:r>
            <w:proofErr w:type="spellStart"/>
            <w:r>
              <w:rPr>
                <w:i/>
              </w:rPr>
              <w:t>Picaxe</w:t>
            </w:r>
            <w:proofErr w:type="spellEnd"/>
            <w:r>
              <w:rPr>
                <w:i/>
              </w:rPr>
              <w:t xml:space="preserve"> microcontrollers, ESP8266 or </w:t>
            </w:r>
            <w:proofErr w:type="spellStart"/>
            <w:r>
              <w:rPr>
                <w:i/>
              </w:rPr>
              <w:t>WeMos</w:t>
            </w:r>
            <w:proofErr w:type="spellEnd"/>
            <w:r>
              <w:rPr>
                <w:i/>
              </w:rPr>
              <w:t xml:space="preserve"> controllers.</w:t>
            </w:r>
          </w:p>
        </w:tc>
      </w:tr>
    </w:tbl>
    <w:p w14:paraId="17DBEC1E" w14:textId="413AC079" w:rsidR="00153C12" w:rsidRPr="001C427B" w:rsidRDefault="00153C12" w:rsidP="00693A24">
      <w:pPr>
        <w:pStyle w:val="AddendumendorsmentHeading"/>
      </w:pPr>
      <w:r w:rsidRPr="007117C2">
        <w:t>Endorsement</w:t>
      </w:r>
    </w:p>
    <w:p w14:paraId="6AFE0AD8"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84D4A49" w14:textId="77777777" w:rsidTr="00111A42">
        <w:trPr>
          <w:trHeight w:hRule="exact" w:val="567"/>
        </w:trPr>
        <w:tc>
          <w:tcPr>
            <w:tcW w:w="2802" w:type="dxa"/>
            <w:tcBorders>
              <w:bottom w:val="nil"/>
            </w:tcBorders>
            <w:shd w:val="clear" w:color="auto" w:fill="auto"/>
            <w:vAlign w:val="bottom"/>
          </w:tcPr>
          <w:p w14:paraId="53D90F12" w14:textId="2933BF33" w:rsidR="00153C12" w:rsidRPr="009E2F14" w:rsidRDefault="00153C12" w:rsidP="004F30E6">
            <w:pPr>
              <w:pStyle w:val="AddendumTableText"/>
              <w:spacing w:after="0"/>
            </w:pPr>
            <w:r w:rsidRPr="00745A0E">
              <w:t>Signature of principal or delegate</w:t>
            </w:r>
          </w:p>
        </w:tc>
        <w:tc>
          <w:tcPr>
            <w:tcW w:w="4394" w:type="dxa"/>
            <w:shd w:val="clear" w:color="auto" w:fill="auto"/>
            <w:vAlign w:val="bottom"/>
          </w:tcPr>
          <w:p w14:paraId="492414B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83C390E"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9658FE0" w14:textId="77777777" w:rsidR="00153C12" w:rsidRPr="004C6ABF" w:rsidRDefault="00153C12" w:rsidP="00111A42">
            <w:pPr>
              <w:spacing w:after="0"/>
              <w:rPr>
                <w:lang w:val="en-US"/>
              </w:rPr>
            </w:pPr>
          </w:p>
        </w:tc>
      </w:tr>
    </w:tbl>
    <w:p w14:paraId="6827980D" w14:textId="77777777" w:rsidR="00FF5B14" w:rsidRDefault="00FF5B14" w:rsidP="009B7824">
      <w:pPr>
        <w:rPr>
          <w:sz w:val="28"/>
          <w:szCs w:val="28"/>
        </w:rPr>
        <w:sectPr w:rsidR="00FF5B14" w:rsidSect="00B34371">
          <w:headerReference w:type="default" r:id="rId12"/>
          <w:footerReference w:type="default" r:id="rId13"/>
          <w:headerReference w:type="first" r:id="rId14"/>
          <w:footerReference w:type="first" r:id="rId15"/>
          <w:pgSz w:w="11906" w:h="16838" w:code="9"/>
          <w:pgMar w:top="2410" w:right="1134" w:bottom="1559" w:left="1134" w:header="284" w:footer="595" w:gutter="0"/>
          <w:cols w:space="567"/>
          <w:titlePg/>
          <w:docGrid w:linePitch="360"/>
        </w:sectPr>
      </w:pPr>
    </w:p>
    <w:p w14:paraId="5893331F" w14:textId="77777777" w:rsidR="00D33ED5" w:rsidRPr="00D33ED5" w:rsidRDefault="00D33ED5" w:rsidP="00D33ED5">
      <w:pPr>
        <w:keepNext/>
        <w:keepLines/>
        <w:spacing w:after="240"/>
        <w:outlineLvl w:val="0"/>
        <w:rPr>
          <w:rFonts w:eastAsia="SimSun" w:cs="Times New Roman"/>
          <w:bCs/>
          <w:sz w:val="32"/>
          <w:szCs w:val="28"/>
          <w:lang w:val="en-US"/>
        </w:rPr>
      </w:pPr>
      <w:r w:rsidRPr="00D33ED5">
        <w:rPr>
          <w:rFonts w:eastAsia="SimSun" w:cs="Times New Roman"/>
          <w:bCs/>
          <w:sz w:val="32"/>
          <w:szCs w:val="28"/>
          <w:lang w:val="en-US"/>
        </w:rPr>
        <w:lastRenderedPageBreak/>
        <w:t>Assessment overview</w:t>
      </w:r>
    </w:p>
    <w:p w14:paraId="221D2486" w14:textId="77777777" w:rsidR="00D33ED5" w:rsidRPr="00D33ED5" w:rsidRDefault="00D33ED5" w:rsidP="00D33ED5">
      <w:pPr>
        <w:spacing w:before="240" w:after="0"/>
        <w:rPr>
          <w:rFonts w:eastAsia="SimSun" w:cs="Times New Roman"/>
          <w:b/>
          <w:color w:val="000000"/>
          <w:sz w:val="24"/>
          <w:szCs w:val="24"/>
          <w:lang w:val="en-US"/>
        </w:rPr>
      </w:pPr>
      <w:r w:rsidRPr="00D33ED5">
        <w:rPr>
          <w:rFonts w:eastAsia="SimSun" w:cs="Times New Roman"/>
          <w:b/>
          <w:color w:val="000000"/>
          <w:sz w:val="24"/>
          <w:szCs w:val="24"/>
          <w:lang w:val="en-US"/>
        </w:rPr>
        <w:t>Stage 2 Robotic and Electronic Systems — 20-credits</w:t>
      </w:r>
    </w:p>
    <w:p w14:paraId="530EF09C" w14:textId="77777777" w:rsidR="00D33ED5" w:rsidRPr="00D33ED5" w:rsidRDefault="00D33ED5" w:rsidP="00D33ED5">
      <w:pPr>
        <w:spacing w:before="120" w:after="0"/>
        <w:rPr>
          <w:rFonts w:eastAsia="Roboto" w:cs="Times New Roman"/>
          <w:color w:val="000000"/>
          <w:szCs w:val="24"/>
          <w:lang w:val="en-US"/>
        </w:rPr>
      </w:pPr>
      <w:r w:rsidRPr="00D33ED5">
        <w:rPr>
          <w:rFonts w:eastAsia="Roboto" w:cs="Times New Roman"/>
          <w:color w:val="000000"/>
          <w:szCs w:val="24"/>
          <w:lang w:val="en-US"/>
        </w:rPr>
        <w:t>The table below provides details of the planned tasks and shows where students have the opportunity to provide evidence for each of the specific features of all of the assessment design criteria.</w:t>
      </w:r>
    </w:p>
    <w:p w14:paraId="52011A24" w14:textId="5CB28A70" w:rsidR="00F2543F" w:rsidRPr="009E2F14" w:rsidRDefault="00F2543F" w:rsidP="00F2543F">
      <w:pPr>
        <w:spacing w:before="240"/>
        <w:rPr>
          <w:lang w:val="en-US"/>
        </w:rPr>
      </w:pPr>
      <w:r w:rsidRPr="00AD3260">
        <w:rPr>
          <w:rFonts w:ascii="Roboto Medium" w:hAnsi="Roboto Medium"/>
        </w:rPr>
        <w:t>Assessment Type 1:</w:t>
      </w:r>
      <w:r w:rsidRPr="00153C12">
        <w:rPr>
          <w:i/>
        </w:rPr>
        <w:t xml:space="preserve"> </w:t>
      </w:r>
      <w:r>
        <w:rPr>
          <w:i/>
        </w:rPr>
        <w:t xml:space="preserve"> </w:t>
      </w:r>
      <w:r w:rsidRPr="009E2F14">
        <w:rPr>
          <w:rFonts w:ascii="Roboto Medium" w:hAnsi="Roboto Medium"/>
        </w:rPr>
        <w:t>Specialised Skills Task</w:t>
      </w:r>
      <w:r>
        <w:rPr>
          <w:rFonts w:ascii="Roboto Medium" w:hAnsi="Roboto Medium"/>
        </w:rPr>
        <w:t>s</w:t>
      </w:r>
      <w:r w:rsidRPr="009E2F14">
        <w:t xml:space="preserve"> – 20%</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3"/>
        <w:gridCol w:w="673"/>
        <w:gridCol w:w="674"/>
        <w:gridCol w:w="2268"/>
      </w:tblGrid>
      <w:tr w:rsidR="00B34371" w:rsidRPr="005B523C" w14:paraId="24923373" w14:textId="77777777" w:rsidTr="00B34371">
        <w:trPr>
          <w:trHeight w:val="397"/>
          <w:tblHeader/>
        </w:trPr>
        <w:tc>
          <w:tcPr>
            <w:tcW w:w="5245" w:type="dxa"/>
            <w:vMerge w:val="restart"/>
            <w:shd w:val="clear" w:color="auto" w:fill="D9D9D9" w:themeFill="background1" w:themeFillShade="D9"/>
            <w:vAlign w:val="center"/>
          </w:tcPr>
          <w:p w14:paraId="0F54B4BE" w14:textId="77777777" w:rsidR="00B34371" w:rsidRPr="005B523C" w:rsidRDefault="00B34371" w:rsidP="00D15E7F">
            <w:pPr>
              <w:pStyle w:val="SOTableText"/>
              <w:rPr>
                <w:i/>
                <w:szCs w:val="18"/>
              </w:rPr>
            </w:pPr>
            <w:r w:rsidRPr="005B523C">
              <w:rPr>
                <w:rFonts w:ascii="Roboto Medium" w:hAnsi="Roboto Medium"/>
                <w:szCs w:val="18"/>
              </w:rPr>
              <w:t>Assessment details</w:t>
            </w:r>
          </w:p>
        </w:tc>
        <w:tc>
          <w:tcPr>
            <w:tcW w:w="2693" w:type="dxa"/>
            <w:gridSpan w:val="4"/>
            <w:shd w:val="clear" w:color="auto" w:fill="D9D9D9" w:themeFill="background1" w:themeFillShade="D9"/>
          </w:tcPr>
          <w:p w14:paraId="3FA69273" w14:textId="77777777" w:rsidR="00B34371" w:rsidRPr="005B523C" w:rsidRDefault="00B34371" w:rsidP="00D15E7F">
            <w:pPr>
              <w:pStyle w:val="SOTableHeadings"/>
              <w:jc w:val="center"/>
              <w:rPr>
                <w:szCs w:val="18"/>
              </w:rPr>
            </w:pPr>
            <w:r w:rsidRPr="005B523C">
              <w:rPr>
                <w:szCs w:val="18"/>
              </w:rPr>
              <w:t>Assessment design criteria</w:t>
            </w:r>
          </w:p>
        </w:tc>
        <w:tc>
          <w:tcPr>
            <w:tcW w:w="2268" w:type="dxa"/>
            <w:vMerge w:val="restart"/>
            <w:shd w:val="clear" w:color="auto" w:fill="D9D9D9" w:themeFill="background1" w:themeFillShade="D9"/>
            <w:vAlign w:val="center"/>
          </w:tcPr>
          <w:p w14:paraId="744D0CCE" w14:textId="444B95F5" w:rsidR="00B34371" w:rsidRPr="005B523C" w:rsidRDefault="00B34371" w:rsidP="009D02E1">
            <w:pPr>
              <w:pStyle w:val="SOTableHeadings"/>
              <w:jc w:val="center"/>
              <w:rPr>
                <w:szCs w:val="18"/>
              </w:rPr>
            </w:pPr>
            <w:r w:rsidRPr="005B523C">
              <w:rPr>
                <w:szCs w:val="18"/>
              </w:rPr>
              <w:t>Assessment conditions</w:t>
            </w:r>
          </w:p>
          <w:p w14:paraId="4AF14288" w14:textId="77777777" w:rsidR="00B34371" w:rsidRPr="005B523C" w:rsidRDefault="00B34371" w:rsidP="009D02E1">
            <w:pPr>
              <w:pStyle w:val="SOTableText"/>
              <w:jc w:val="center"/>
              <w:rPr>
                <w:sz w:val="16"/>
                <w:szCs w:val="16"/>
              </w:rPr>
            </w:pPr>
            <w:r w:rsidRPr="005B523C">
              <w:rPr>
                <w:sz w:val="16"/>
                <w:szCs w:val="16"/>
              </w:rPr>
              <w:t>(e.g. task type, word length, time allocated, supervision)</w:t>
            </w:r>
          </w:p>
        </w:tc>
      </w:tr>
      <w:tr w:rsidR="00B34371" w:rsidRPr="005B523C" w14:paraId="2564C67F" w14:textId="77777777" w:rsidTr="00B34371">
        <w:trPr>
          <w:trHeight w:val="397"/>
          <w:tblHeader/>
        </w:trPr>
        <w:tc>
          <w:tcPr>
            <w:tcW w:w="5245" w:type="dxa"/>
            <w:vMerge/>
            <w:shd w:val="clear" w:color="auto" w:fill="D9D9D9" w:themeFill="background1" w:themeFillShade="D9"/>
            <w:vAlign w:val="center"/>
          </w:tcPr>
          <w:p w14:paraId="17CC86AA" w14:textId="77777777" w:rsidR="00B34371" w:rsidRPr="005B523C" w:rsidRDefault="00B34371" w:rsidP="00D15E7F">
            <w:pPr>
              <w:pStyle w:val="SOTableText"/>
              <w:rPr>
                <w:i/>
                <w:szCs w:val="18"/>
              </w:rPr>
            </w:pPr>
          </w:p>
        </w:tc>
        <w:tc>
          <w:tcPr>
            <w:tcW w:w="673" w:type="dxa"/>
            <w:shd w:val="clear" w:color="auto" w:fill="D9D9D9" w:themeFill="background1" w:themeFillShade="D9"/>
            <w:vAlign w:val="center"/>
          </w:tcPr>
          <w:p w14:paraId="1C56F0F7" w14:textId="77777777" w:rsidR="00B34371" w:rsidRPr="005B523C" w:rsidRDefault="00B34371" w:rsidP="00D15E7F">
            <w:pPr>
              <w:pStyle w:val="SOTableHeadings"/>
              <w:jc w:val="center"/>
              <w:rPr>
                <w:szCs w:val="18"/>
              </w:rPr>
            </w:pPr>
            <w:r w:rsidRPr="005B523C">
              <w:rPr>
                <w:szCs w:val="18"/>
              </w:rPr>
              <w:t>I</w:t>
            </w:r>
          </w:p>
        </w:tc>
        <w:tc>
          <w:tcPr>
            <w:tcW w:w="673" w:type="dxa"/>
            <w:shd w:val="clear" w:color="auto" w:fill="D9D9D9" w:themeFill="background1" w:themeFillShade="D9"/>
            <w:vAlign w:val="center"/>
          </w:tcPr>
          <w:p w14:paraId="4E66F8F7" w14:textId="77777777" w:rsidR="00B34371" w:rsidRPr="005B523C" w:rsidRDefault="00B34371" w:rsidP="00D15E7F">
            <w:pPr>
              <w:pStyle w:val="SOTableHeadings"/>
              <w:jc w:val="center"/>
              <w:rPr>
                <w:szCs w:val="18"/>
              </w:rPr>
            </w:pPr>
            <w:r w:rsidRPr="005B523C">
              <w:rPr>
                <w:szCs w:val="18"/>
              </w:rPr>
              <w:t>D</w:t>
            </w:r>
          </w:p>
        </w:tc>
        <w:tc>
          <w:tcPr>
            <w:tcW w:w="673" w:type="dxa"/>
            <w:shd w:val="clear" w:color="auto" w:fill="D9D9D9" w:themeFill="background1" w:themeFillShade="D9"/>
            <w:vAlign w:val="center"/>
          </w:tcPr>
          <w:p w14:paraId="5F69EF46" w14:textId="77777777" w:rsidR="00B34371" w:rsidRPr="005B523C" w:rsidRDefault="00B34371" w:rsidP="00D15E7F">
            <w:pPr>
              <w:pStyle w:val="SOTableHeadings"/>
              <w:jc w:val="center"/>
              <w:rPr>
                <w:szCs w:val="18"/>
              </w:rPr>
            </w:pPr>
            <w:r w:rsidRPr="005B523C">
              <w:rPr>
                <w:szCs w:val="18"/>
              </w:rPr>
              <w:t>P</w:t>
            </w:r>
          </w:p>
        </w:tc>
        <w:tc>
          <w:tcPr>
            <w:tcW w:w="674" w:type="dxa"/>
            <w:shd w:val="clear" w:color="auto" w:fill="D9D9D9" w:themeFill="background1" w:themeFillShade="D9"/>
            <w:vAlign w:val="center"/>
          </w:tcPr>
          <w:p w14:paraId="7E0D3E92" w14:textId="77777777" w:rsidR="00B34371" w:rsidRPr="005B523C" w:rsidRDefault="00B34371" w:rsidP="00D15E7F">
            <w:pPr>
              <w:pStyle w:val="SOTableHeadings"/>
              <w:jc w:val="center"/>
              <w:rPr>
                <w:szCs w:val="18"/>
              </w:rPr>
            </w:pPr>
            <w:r w:rsidRPr="005B523C">
              <w:rPr>
                <w:szCs w:val="18"/>
              </w:rPr>
              <w:t>E</w:t>
            </w:r>
          </w:p>
        </w:tc>
        <w:tc>
          <w:tcPr>
            <w:tcW w:w="2268" w:type="dxa"/>
            <w:vMerge/>
            <w:shd w:val="clear" w:color="auto" w:fill="auto"/>
            <w:vAlign w:val="center"/>
          </w:tcPr>
          <w:p w14:paraId="5D2667B1" w14:textId="77777777" w:rsidR="00B34371" w:rsidRPr="005B523C" w:rsidRDefault="00B34371" w:rsidP="00D15E7F">
            <w:pPr>
              <w:pStyle w:val="SOTableText"/>
              <w:rPr>
                <w:szCs w:val="18"/>
              </w:rPr>
            </w:pPr>
          </w:p>
        </w:tc>
      </w:tr>
      <w:tr w:rsidR="00F2543F" w:rsidRPr="005B523C" w14:paraId="14CBFA12" w14:textId="77777777" w:rsidTr="00B34371">
        <w:trPr>
          <w:trHeight w:val="930"/>
        </w:trPr>
        <w:tc>
          <w:tcPr>
            <w:tcW w:w="5245" w:type="dxa"/>
            <w:shd w:val="clear" w:color="auto" w:fill="auto"/>
            <w:vAlign w:val="center"/>
          </w:tcPr>
          <w:p w14:paraId="261FBDC5" w14:textId="77777777" w:rsidR="00F2543F" w:rsidRPr="005B523C" w:rsidRDefault="00F2543F" w:rsidP="00D15E7F">
            <w:pPr>
              <w:pStyle w:val="SOTableText"/>
              <w:rPr>
                <w:b/>
                <w:bCs/>
                <w:szCs w:val="18"/>
              </w:rPr>
            </w:pPr>
            <w:r w:rsidRPr="005B523C">
              <w:rPr>
                <w:b/>
                <w:bCs/>
                <w:szCs w:val="18"/>
              </w:rPr>
              <w:t>Specialised Skills Task 1: Ultrasonic Sensor</w:t>
            </w:r>
          </w:p>
          <w:p w14:paraId="2ABFFAEC" w14:textId="77777777" w:rsidR="00F2543F" w:rsidRPr="005B523C" w:rsidRDefault="00F2543F" w:rsidP="00D15E7F">
            <w:pPr>
              <w:pStyle w:val="SOTableText"/>
              <w:rPr>
                <w:szCs w:val="18"/>
              </w:rPr>
            </w:pPr>
          </w:p>
          <w:p w14:paraId="2209E6BC" w14:textId="77777777" w:rsidR="00F2543F" w:rsidRPr="005B523C" w:rsidRDefault="00F2543F" w:rsidP="00D15E7F">
            <w:pPr>
              <w:pStyle w:val="SOTableText"/>
              <w:rPr>
                <w:szCs w:val="18"/>
              </w:rPr>
            </w:pPr>
            <w:r w:rsidRPr="005B523C">
              <w:rPr>
                <w:szCs w:val="18"/>
              </w:rPr>
              <w:t xml:space="preserve">Students will find produce a circuit that detects and an object and indicates the direction and distance of an object to the user. This will be used in a later project, an autonomous vehicle. It will be built with Arduino hardware and software, plus associated components. Indication can be achieved by using a LED, RGB LED, Buzzer or other output component, or a combination thereof. </w:t>
            </w:r>
          </w:p>
          <w:p w14:paraId="22659530" w14:textId="5B689329" w:rsidR="00F2543F" w:rsidRPr="005B523C" w:rsidRDefault="00F2543F" w:rsidP="00B34371">
            <w:pPr>
              <w:pStyle w:val="SOTableText"/>
              <w:rPr>
                <w:szCs w:val="18"/>
              </w:rPr>
            </w:pPr>
            <w:r w:rsidRPr="005B523C">
              <w:rPr>
                <w:szCs w:val="18"/>
              </w:rPr>
              <w:t>Students will annotate their own code using the appropriate technical language making sure to explaining both how the code works and the hardware. They will submit a short video demonstrating the working circuit or demonstrate to the teacher in class.</w:t>
            </w:r>
          </w:p>
        </w:tc>
        <w:tc>
          <w:tcPr>
            <w:tcW w:w="673" w:type="dxa"/>
            <w:shd w:val="clear" w:color="auto" w:fill="auto"/>
            <w:vAlign w:val="center"/>
          </w:tcPr>
          <w:p w14:paraId="2E191221" w14:textId="77777777" w:rsidR="00F2543F" w:rsidRPr="005B523C" w:rsidRDefault="00F2543F" w:rsidP="00D15E7F">
            <w:pPr>
              <w:pStyle w:val="SOTableText"/>
              <w:jc w:val="center"/>
              <w:rPr>
                <w:szCs w:val="18"/>
              </w:rPr>
            </w:pPr>
          </w:p>
        </w:tc>
        <w:tc>
          <w:tcPr>
            <w:tcW w:w="673" w:type="dxa"/>
            <w:vAlign w:val="center"/>
          </w:tcPr>
          <w:p w14:paraId="12D93E9A" w14:textId="77777777" w:rsidR="00F2543F" w:rsidRPr="005B523C" w:rsidRDefault="00F2543F" w:rsidP="00D15E7F">
            <w:pPr>
              <w:pStyle w:val="SOTableText"/>
              <w:jc w:val="center"/>
              <w:rPr>
                <w:szCs w:val="18"/>
              </w:rPr>
            </w:pPr>
          </w:p>
        </w:tc>
        <w:tc>
          <w:tcPr>
            <w:tcW w:w="673" w:type="dxa"/>
            <w:shd w:val="clear" w:color="auto" w:fill="auto"/>
            <w:vAlign w:val="center"/>
          </w:tcPr>
          <w:p w14:paraId="33435FC8" w14:textId="77777777" w:rsidR="00F2543F" w:rsidRPr="005B523C" w:rsidRDefault="00F2543F" w:rsidP="00D15E7F">
            <w:pPr>
              <w:pStyle w:val="SOTableText"/>
              <w:jc w:val="center"/>
              <w:rPr>
                <w:szCs w:val="18"/>
              </w:rPr>
            </w:pPr>
            <w:r w:rsidRPr="005B523C">
              <w:rPr>
                <w:szCs w:val="18"/>
              </w:rPr>
              <w:t>P1</w:t>
            </w:r>
          </w:p>
        </w:tc>
        <w:tc>
          <w:tcPr>
            <w:tcW w:w="674" w:type="dxa"/>
            <w:shd w:val="clear" w:color="auto" w:fill="auto"/>
            <w:vAlign w:val="center"/>
          </w:tcPr>
          <w:p w14:paraId="3ABE3A39" w14:textId="77777777" w:rsidR="00F2543F" w:rsidRPr="005B523C" w:rsidRDefault="00F2543F" w:rsidP="00D15E7F">
            <w:pPr>
              <w:pStyle w:val="SOTableText"/>
              <w:jc w:val="center"/>
              <w:rPr>
                <w:szCs w:val="18"/>
              </w:rPr>
            </w:pPr>
            <w:r w:rsidRPr="005B523C">
              <w:rPr>
                <w:szCs w:val="18"/>
              </w:rPr>
              <w:t>E1</w:t>
            </w:r>
          </w:p>
        </w:tc>
        <w:tc>
          <w:tcPr>
            <w:tcW w:w="2268" w:type="dxa"/>
            <w:shd w:val="clear" w:color="auto" w:fill="auto"/>
            <w:vAlign w:val="center"/>
          </w:tcPr>
          <w:p w14:paraId="2ECC69E2" w14:textId="77777777" w:rsidR="00F2543F" w:rsidRPr="005B523C" w:rsidRDefault="00F2543F" w:rsidP="00D15E7F">
            <w:pPr>
              <w:pStyle w:val="SOTableText"/>
              <w:rPr>
                <w:szCs w:val="18"/>
              </w:rPr>
            </w:pPr>
            <w:r w:rsidRPr="005B523C">
              <w:rPr>
                <w:szCs w:val="18"/>
              </w:rPr>
              <w:t>Max 500 words.</w:t>
            </w:r>
          </w:p>
          <w:p w14:paraId="7306E062" w14:textId="77777777" w:rsidR="00F2543F" w:rsidRPr="005B523C" w:rsidRDefault="00F2543F" w:rsidP="00D15E7F">
            <w:pPr>
              <w:pStyle w:val="SOTableText"/>
              <w:rPr>
                <w:szCs w:val="18"/>
              </w:rPr>
            </w:pPr>
          </w:p>
          <w:p w14:paraId="69DB1545" w14:textId="77777777" w:rsidR="00F2543F" w:rsidRPr="005B523C" w:rsidRDefault="00F2543F" w:rsidP="00D15E7F">
            <w:pPr>
              <w:pStyle w:val="SOTableText"/>
              <w:rPr>
                <w:szCs w:val="18"/>
              </w:rPr>
            </w:pPr>
            <w:r w:rsidRPr="005B523C">
              <w:rPr>
                <w:szCs w:val="18"/>
              </w:rPr>
              <w:t>Time allocation = 4 weeks of class time.</w:t>
            </w:r>
          </w:p>
        </w:tc>
      </w:tr>
      <w:tr w:rsidR="00F2543F" w:rsidRPr="005B523C" w14:paraId="386D6102" w14:textId="77777777" w:rsidTr="00B34371">
        <w:trPr>
          <w:trHeight w:val="844"/>
        </w:trPr>
        <w:tc>
          <w:tcPr>
            <w:tcW w:w="5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5A596D" w14:textId="4F8368DB" w:rsidR="00F2543F" w:rsidRPr="005B523C" w:rsidRDefault="00F2543F" w:rsidP="00D15E7F">
            <w:pPr>
              <w:pStyle w:val="SOTableText"/>
              <w:rPr>
                <w:b/>
                <w:bCs/>
                <w:szCs w:val="18"/>
              </w:rPr>
            </w:pPr>
            <w:r w:rsidRPr="005B523C">
              <w:rPr>
                <w:b/>
                <w:bCs/>
                <w:szCs w:val="18"/>
              </w:rPr>
              <w:t>Specialised Skills Task 2:</w:t>
            </w:r>
            <w:r w:rsidR="00B34371" w:rsidRPr="005B523C">
              <w:rPr>
                <w:b/>
                <w:bCs/>
                <w:szCs w:val="18"/>
              </w:rPr>
              <w:t xml:space="preserve"> </w:t>
            </w:r>
            <w:r w:rsidRPr="005B523C">
              <w:rPr>
                <w:b/>
                <w:bCs/>
                <w:szCs w:val="18"/>
              </w:rPr>
              <w:t>LCD Keypad Scoring System</w:t>
            </w:r>
          </w:p>
          <w:p w14:paraId="442581E4" w14:textId="77777777" w:rsidR="00F2543F" w:rsidRPr="005B523C" w:rsidRDefault="00F2543F" w:rsidP="00D15E7F">
            <w:pPr>
              <w:pStyle w:val="SOTableText"/>
              <w:rPr>
                <w:szCs w:val="18"/>
              </w:rPr>
            </w:pPr>
          </w:p>
          <w:p w14:paraId="6DF4D2C1" w14:textId="32E69E17" w:rsidR="00F2543F" w:rsidRPr="005B523C" w:rsidRDefault="00F2543F" w:rsidP="008C10C9">
            <w:pPr>
              <w:pStyle w:val="LAPTableText"/>
            </w:pPr>
            <w:r w:rsidRPr="005B523C">
              <w:t>Students will produce a circuit using a 2x16 LCD Display, with up</w:t>
            </w:r>
            <w:r w:rsidR="008C10C9">
              <w:t xml:space="preserve"> </w:t>
            </w:r>
            <w:r w:rsidRPr="005B523C">
              <w:t xml:space="preserve">to 5 programmable buttons connected to an Arduino. Students need to plan and program a system that uses one or more of the available buttons to modify a total that is displayed and updated onscreen. Students decide what should be counted by the system. For example it could be a football scoreboard, with buttons for goals and behinds for two teams. </w:t>
            </w:r>
          </w:p>
          <w:p w14:paraId="728DAAF7" w14:textId="0A0A4336" w:rsidR="00F2543F" w:rsidRPr="005B523C" w:rsidRDefault="00F2543F" w:rsidP="008C10C9">
            <w:pPr>
              <w:pStyle w:val="LAPTableText"/>
            </w:pPr>
            <w:r w:rsidRPr="005B523C">
              <w:t>Evidence of learning is demonstrated by submitting a short video (60 seconds) advertisement, where the full capabilities of the system are demonstrated. Students also submit their code file or screenshots of their code with comments or annotations to demonstrate understanding of commands.</w:t>
            </w: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E4C376" w14:textId="77777777" w:rsidR="00F2543F" w:rsidRPr="005B523C" w:rsidRDefault="00F2543F" w:rsidP="00D15E7F">
            <w:pPr>
              <w:pStyle w:val="SOTableText"/>
              <w:jc w:val="center"/>
              <w:rPr>
                <w:szCs w:val="18"/>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2B57EA" w14:textId="77777777" w:rsidR="00F2543F" w:rsidRPr="005B523C" w:rsidRDefault="00F2543F" w:rsidP="00D15E7F">
            <w:pPr>
              <w:pStyle w:val="SOTableText"/>
              <w:jc w:val="center"/>
              <w:rPr>
                <w:szCs w:val="18"/>
              </w:rPr>
            </w:pPr>
          </w:p>
        </w:tc>
        <w:tc>
          <w:tcPr>
            <w:tcW w:w="6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D881E1" w14:textId="77777777" w:rsidR="00F2543F" w:rsidRPr="005B523C" w:rsidRDefault="00F2543F" w:rsidP="00D15E7F">
            <w:pPr>
              <w:pStyle w:val="SOTableText"/>
              <w:jc w:val="center"/>
              <w:rPr>
                <w:szCs w:val="18"/>
              </w:rPr>
            </w:pPr>
            <w:r w:rsidRPr="005B523C">
              <w:rPr>
                <w:szCs w:val="18"/>
              </w:rPr>
              <w:t>P1, P2</w:t>
            </w:r>
          </w:p>
        </w:tc>
        <w:tc>
          <w:tcPr>
            <w:tcW w:w="6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FB4E5C" w14:textId="77777777" w:rsidR="00F2543F" w:rsidRPr="005B523C" w:rsidRDefault="00F2543F" w:rsidP="00D15E7F">
            <w:pPr>
              <w:pStyle w:val="SOTableText"/>
              <w:jc w:val="center"/>
              <w:rPr>
                <w:szCs w:val="18"/>
              </w:rPr>
            </w:pPr>
            <w:r w:rsidRPr="005B523C">
              <w:rPr>
                <w:szCs w:val="18"/>
              </w:rPr>
              <w:t>E1</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F9ED0D" w14:textId="77777777" w:rsidR="00F2543F" w:rsidRPr="005B523C" w:rsidRDefault="00F2543F" w:rsidP="00D15E7F">
            <w:pPr>
              <w:pStyle w:val="SOTableText"/>
              <w:rPr>
                <w:szCs w:val="18"/>
              </w:rPr>
            </w:pPr>
            <w:r w:rsidRPr="005B523C">
              <w:rPr>
                <w:szCs w:val="18"/>
              </w:rPr>
              <w:t>Demonstration video, maximum 3 minutes length.</w:t>
            </w:r>
          </w:p>
          <w:p w14:paraId="7507C617" w14:textId="77777777" w:rsidR="00F2543F" w:rsidRPr="005B523C" w:rsidRDefault="00F2543F" w:rsidP="00D15E7F">
            <w:pPr>
              <w:pStyle w:val="SOTableText"/>
              <w:rPr>
                <w:szCs w:val="18"/>
              </w:rPr>
            </w:pPr>
          </w:p>
          <w:p w14:paraId="46474D4D" w14:textId="77777777" w:rsidR="00F2543F" w:rsidRPr="005B523C" w:rsidRDefault="00F2543F" w:rsidP="00D15E7F">
            <w:pPr>
              <w:pStyle w:val="SOTableText"/>
              <w:rPr>
                <w:szCs w:val="18"/>
              </w:rPr>
            </w:pPr>
            <w:r w:rsidRPr="005B523C">
              <w:rPr>
                <w:szCs w:val="18"/>
              </w:rPr>
              <w:t>Time allocation = 3 weeks of class time.</w:t>
            </w:r>
          </w:p>
        </w:tc>
      </w:tr>
    </w:tbl>
    <w:p w14:paraId="2723E12D" w14:textId="77777777" w:rsidR="00F2543F" w:rsidRPr="00C37C82" w:rsidRDefault="00F2543F" w:rsidP="00F2543F">
      <w:pPr>
        <w:pStyle w:val="SOTableText"/>
        <w:spacing w:before="240" w:after="120"/>
        <w:rPr>
          <w:i/>
          <w:sz w:val="20"/>
        </w:rPr>
      </w:pPr>
      <w:r w:rsidRPr="00C37C82">
        <w:rPr>
          <w:rFonts w:ascii="Roboto Medium" w:hAnsi="Roboto Medium"/>
          <w:sz w:val="20"/>
        </w:rPr>
        <w:t>Assessment Type 2:</w:t>
      </w:r>
      <w:r w:rsidRPr="00C37C82">
        <w:rPr>
          <w:sz w:val="20"/>
        </w:rPr>
        <w:t xml:space="preserve"> </w:t>
      </w:r>
      <w:r>
        <w:rPr>
          <w:sz w:val="20"/>
        </w:rPr>
        <w:t xml:space="preserve"> </w:t>
      </w:r>
      <w:r w:rsidRPr="009E2F14">
        <w:rPr>
          <w:rFonts w:ascii="Roboto Medium" w:hAnsi="Roboto Medium"/>
        </w:rPr>
        <w:t>Design Process and Product</w:t>
      </w:r>
      <w:r w:rsidRPr="009E2F14">
        <w:t xml:space="preserve"> – 50%</w:t>
      </w: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3"/>
        <w:gridCol w:w="673"/>
        <w:gridCol w:w="674"/>
        <w:gridCol w:w="2268"/>
      </w:tblGrid>
      <w:tr w:rsidR="00B34371" w:rsidRPr="005B523C" w14:paraId="6BA4E0DC" w14:textId="77777777" w:rsidTr="00B34371">
        <w:trPr>
          <w:trHeight w:val="397"/>
          <w:tblHeader/>
        </w:trPr>
        <w:tc>
          <w:tcPr>
            <w:tcW w:w="5245" w:type="dxa"/>
            <w:vMerge w:val="restart"/>
            <w:shd w:val="clear" w:color="auto" w:fill="D9D9D9" w:themeFill="background1" w:themeFillShade="D9"/>
            <w:vAlign w:val="center"/>
          </w:tcPr>
          <w:p w14:paraId="26824454" w14:textId="77777777" w:rsidR="00B34371" w:rsidRPr="005B523C" w:rsidRDefault="00B34371" w:rsidP="00D15E7F">
            <w:pPr>
              <w:pStyle w:val="SOTableText"/>
              <w:rPr>
                <w:i/>
                <w:szCs w:val="18"/>
              </w:rPr>
            </w:pPr>
            <w:r w:rsidRPr="005B523C">
              <w:rPr>
                <w:rFonts w:ascii="Roboto Medium" w:hAnsi="Roboto Medium"/>
                <w:szCs w:val="18"/>
              </w:rPr>
              <w:t>Assessment details</w:t>
            </w:r>
          </w:p>
        </w:tc>
        <w:tc>
          <w:tcPr>
            <w:tcW w:w="2693" w:type="dxa"/>
            <w:gridSpan w:val="4"/>
            <w:shd w:val="clear" w:color="auto" w:fill="D9D9D9" w:themeFill="background1" w:themeFillShade="D9"/>
          </w:tcPr>
          <w:p w14:paraId="6E842135" w14:textId="77777777" w:rsidR="00B34371" w:rsidRPr="005B523C" w:rsidRDefault="00B34371" w:rsidP="00D15E7F">
            <w:pPr>
              <w:pStyle w:val="SOTableHeadings"/>
              <w:jc w:val="center"/>
              <w:rPr>
                <w:szCs w:val="18"/>
              </w:rPr>
            </w:pPr>
            <w:r w:rsidRPr="005B523C">
              <w:rPr>
                <w:szCs w:val="18"/>
              </w:rPr>
              <w:t>Assessment design criteria</w:t>
            </w:r>
          </w:p>
        </w:tc>
        <w:tc>
          <w:tcPr>
            <w:tcW w:w="2268" w:type="dxa"/>
            <w:vMerge w:val="restart"/>
            <w:shd w:val="clear" w:color="auto" w:fill="D9D9D9" w:themeFill="background1" w:themeFillShade="D9"/>
            <w:vAlign w:val="center"/>
          </w:tcPr>
          <w:p w14:paraId="5DFACE29" w14:textId="7D985ECD" w:rsidR="00B34371" w:rsidRPr="005B523C" w:rsidRDefault="00B34371" w:rsidP="009D02E1">
            <w:pPr>
              <w:pStyle w:val="SOTableHeadings"/>
              <w:jc w:val="center"/>
              <w:rPr>
                <w:szCs w:val="18"/>
              </w:rPr>
            </w:pPr>
            <w:r w:rsidRPr="005B523C">
              <w:rPr>
                <w:szCs w:val="18"/>
              </w:rPr>
              <w:t>Assessment conditions</w:t>
            </w:r>
          </w:p>
          <w:p w14:paraId="79C3E7E9" w14:textId="77777777" w:rsidR="00B34371" w:rsidRPr="005B523C" w:rsidRDefault="00B34371" w:rsidP="009D02E1">
            <w:pPr>
              <w:pStyle w:val="SOTableText"/>
              <w:jc w:val="center"/>
              <w:rPr>
                <w:sz w:val="16"/>
                <w:szCs w:val="16"/>
              </w:rPr>
            </w:pPr>
            <w:r w:rsidRPr="005B523C">
              <w:rPr>
                <w:sz w:val="16"/>
                <w:szCs w:val="16"/>
              </w:rPr>
              <w:t>(e.g. task type, word length, time allocated, supervision)</w:t>
            </w:r>
          </w:p>
        </w:tc>
      </w:tr>
      <w:tr w:rsidR="00B34371" w:rsidRPr="005B523C" w14:paraId="1283BE1F" w14:textId="77777777" w:rsidTr="000950F4">
        <w:trPr>
          <w:trHeight w:val="397"/>
          <w:tblHeader/>
        </w:trPr>
        <w:tc>
          <w:tcPr>
            <w:tcW w:w="5245" w:type="dxa"/>
            <w:vMerge/>
            <w:shd w:val="clear" w:color="auto" w:fill="D9D9D9" w:themeFill="background1" w:themeFillShade="D9"/>
            <w:vAlign w:val="center"/>
          </w:tcPr>
          <w:p w14:paraId="2F5344A5" w14:textId="77777777" w:rsidR="00B34371" w:rsidRPr="005B523C" w:rsidRDefault="00B34371" w:rsidP="00D15E7F">
            <w:pPr>
              <w:pStyle w:val="SOTableText"/>
              <w:rPr>
                <w:i/>
                <w:szCs w:val="18"/>
              </w:rPr>
            </w:pPr>
          </w:p>
        </w:tc>
        <w:tc>
          <w:tcPr>
            <w:tcW w:w="673" w:type="dxa"/>
            <w:shd w:val="clear" w:color="auto" w:fill="D9D9D9" w:themeFill="background1" w:themeFillShade="D9"/>
            <w:vAlign w:val="center"/>
          </w:tcPr>
          <w:p w14:paraId="287D3700" w14:textId="77777777" w:rsidR="00B34371" w:rsidRPr="005B523C" w:rsidRDefault="00B34371" w:rsidP="00D15E7F">
            <w:pPr>
              <w:pStyle w:val="SOTableHeadings"/>
              <w:jc w:val="center"/>
              <w:rPr>
                <w:szCs w:val="18"/>
              </w:rPr>
            </w:pPr>
            <w:r w:rsidRPr="005B523C">
              <w:rPr>
                <w:szCs w:val="18"/>
              </w:rPr>
              <w:t>I</w:t>
            </w:r>
          </w:p>
        </w:tc>
        <w:tc>
          <w:tcPr>
            <w:tcW w:w="673" w:type="dxa"/>
            <w:shd w:val="clear" w:color="auto" w:fill="D9D9D9" w:themeFill="background1" w:themeFillShade="D9"/>
            <w:vAlign w:val="center"/>
          </w:tcPr>
          <w:p w14:paraId="66B3B24C" w14:textId="77777777" w:rsidR="00B34371" w:rsidRPr="005B523C" w:rsidRDefault="00B34371" w:rsidP="00D15E7F">
            <w:pPr>
              <w:pStyle w:val="SOTableHeadings"/>
              <w:jc w:val="center"/>
              <w:rPr>
                <w:szCs w:val="18"/>
              </w:rPr>
            </w:pPr>
            <w:r w:rsidRPr="005B523C">
              <w:rPr>
                <w:szCs w:val="18"/>
              </w:rPr>
              <w:t>D</w:t>
            </w:r>
          </w:p>
        </w:tc>
        <w:tc>
          <w:tcPr>
            <w:tcW w:w="673" w:type="dxa"/>
            <w:shd w:val="clear" w:color="auto" w:fill="D9D9D9" w:themeFill="background1" w:themeFillShade="D9"/>
            <w:vAlign w:val="center"/>
          </w:tcPr>
          <w:p w14:paraId="16CBE966" w14:textId="77777777" w:rsidR="00B34371" w:rsidRPr="005B523C" w:rsidRDefault="00B34371" w:rsidP="00D15E7F">
            <w:pPr>
              <w:pStyle w:val="SOTableHeadings"/>
              <w:jc w:val="center"/>
              <w:rPr>
                <w:szCs w:val="18"/>
              </w:rPr>
            </w:pPr>
            <w:r w:rsidRPr="005B523C">
              <w:rPr>
                <w:szCs w:val="18"/>
              </w:rPr>
              <w:t>P</w:t>
            </w:r>
          </w:p>
        </w:tc>
        <w:tc>
          <w:tcPr>
            <w:tcW w:w="674" w:type="dxa"/>
            <w:shd w:val="clear" w:color="auto" w:fill="D9D9D9" w:themeFill="background1" w:themeFillShade="D9"/>
            <w:vAlign w:val="center"/>
          </w:tcPr>
          <w:p w14:paraId="27C5B517" w14:textId="77777777" w:rsidR="00B34371" w:rsidRPr="005B523C" w:rsidRDefault="00B34371" w:rsidP="00D15E7F">
            <w:pPr>
              <w:pStyle w:val="SOTableHeadings"/>
              <w:jc w:val="center"/>
              <w:rPr>
                <w:szCs w:val="18"/>
              </w:rPr>
            </w:pPr>
            <w:r w:rsidRPr="005B523C">
              <w:rPr>
                <w:szCs w:val="18"/>
              </w:rPr>
              <w:t>E</w:t>
            </w:r>
          </w:p>
        </w:tc>
        <w:tc>
          <w:tcPr>
            <w:tcW w:w="2268" w:type="dxa"/>
            <w:vMerge/>
            <w:shd w:val="clear" w:color="auto" w:fill="auto"/>
            <w:vAlign w:val="center"/>
          </w:tcPr>
          <w:p w14:paraId="66C0EE52" w14:textId="77777777" w:rsidR="00B34371" w:rsidRPr="005B523C" w:rsidRDefault="00B34371" w:rsidP="00D15E7F">
            <w:pPr>
              <w:pStyle w:val="SOTableText"/>
              <w:rPr>
                <w:szCs w:val="18"/>
              </w:rPr>
            </w:pPr>
          </w:p>
        </w:tc>
      </w:tr>
      <w:tr w:rsidR="00F2543F" w:rsidRPr="005B523C" w14:paraId="2E201565" w14:textId="77777777" w:rsidTr="000950F4">
        <w:trPr>
          <w:trHeight w:val="930"/>
        </w:trPr>
        <w:tc>
          <w:tcPr>
            <w:tcW w:w="5245" w:type="dxa"/>
            <w:shd w:val="clear" w:color="auto" w:fill="auto"/>
            <w:vAlign w:val="center"/>
          </w:tcPr>
          <w:p w14:paraId="6321682D" w14:textId="19996EC9" w:rsidR="00F2543F" w:rsidRPr="005B523C" w:rsidRDefault="00F2543F" w:rsidP="00B34371">
            <w:pPr>
              <w:pStyle w:val="SOTableText"/>
              <w:rPr>
                <w:szCs w:val="18"/>
              </w:rPr>
            </w:pPr>
            <w:r w:rsidRPr="005B523C">
              <w:rPr>
                <w:szCs w:val="18"/>
              </w:rPr>
              <w:t>Students identify an opportunity or need for a robot or device which they will create consistent with the course theme of</w:t>
            </w:r>
            <w:r w:rsidR="00B34371" w:rsidRPr="005B523C">
              <w:rPr>
                <w:szCs w:val="18"/>
              </w:rPr>
              <w:t>:</w:t>
            </w:r>
          </w:p>
          <w:p w14:paraId="13A67A0A" w14:textId="77777777" w:rsidR="00F2543F" w:rsidRPr="005B523C" w:rsidRDefault="00F2543F" w:rsidP="00D15E7F">
            <w:pPr>
              <w:pStyle w:val="SOTableText"/>
              <w:jc w:val="center"/>
              <w:rPr>
                <w:szCs w:val="18"/>
              </w:rPr>
            </w:pPr>
            <w:r w:rsidRPr="005B523C">
              <w:rPr>
                <w:szCs w:val="18"/>
              </w:rPr>
              <w:t>“Make It Move”.</w:t>
            </w:r>
          </w:p>
          <w:p w14:paraId="74A4967D" w14:textId="77777777" w:rsidR="00F2543F" w:rsidRPr="005B523C" w:rsidRDefault="00F2543F" w:rsidP="00D15E7F">
            <w:pPr>
              <w:pStyle w:val="SOTableText"/>
              <w:rPr>
                <w:szCs w:val="18"/>
              </w:rPr>
            </w:pPr>
            <w:r w:rsidRPr="005B523C">
              <w:rPr>
                <w:szCs w:val="18"/>
              </w:rPr>
              <w:t xml:space="preserve">Examples include: Driving Robot, Bipedal Robot, Autonomous Vehicle or Load Shifting Robot (crane, forklift), Human Interaction Robot or XY Pen Plotter. </w:t>
            </w:r>
          </w:p>
          <w:p w14:paraId="692E36D7" w14:textId="77777777" w:rsidR="00F2543F" w:rsidRPr="005B523C" w:rsidRDefault="00F2543F" w:rsidP="00D15E7F">
            <w:pPr>
              <w:pStyle w:val="SOTableText"/>
              <w:rPr>
                <w:szCs w:val="18"/>
              </w:rPr>
            </w:pPr>
            <w:r w:rsidRPr="005B523C">
              <w:rPr>
                <w:szCs w:val="18"/>
              </w:rPr>
              <w:t xml:space="preserve">Students submit a </w:t>
            </w:r>
            <w:r w:rsidRPr="005B523C">
              <w:rPr>
                <w:szCs w:val="18"/>
                <w:u w:val="single"/>
              </w:rPr>
              <w:t>comprehensive Design Folio</w:t>
            </w:r>
            <w:r w:rsidRPr="005B523C">
              <w:rPr>
                <w:szCs w:val="18"/>
              </w:rPr>
              <w:t xml:space="preserve"> which demonstrates evidence from all four areas of the Design and Realisation Process [see diagram on page 31 of Subject Outline].</w:t>
            </w:r>
          </w:p>
          <w:p w14:paraId="2CFAB2A5" w14:textId="77777777" w:rsidR="00F2543F" w:rsidRPr="005B523C" w:rsidRDefault="00F2543F" w:rsidP="00D15E7F">
            <w:pPr>
              <w:pStyle w:val="SOTableText"/>
              <w:rPr>
                <w:szCs w:val="18"/>
              </w:rPr>
            </w:pPr>
          </w:p>
          <w:p w14:paraId="28A423EF" w14:textId="77777777" w:rsidR="00F2543F" w:rsidRPr="005B523C" w:rsidRDefault="00F2543F" w:rsidP="00D15E7F">
            <w:pPr>
              <w:pStyle w:val="SOTableText"/>
              <w:rPr>
                <w:szCs w:val="18"/>
              </w:rPr>
            </w:pPr>
            <w:r w:rsidRPr="005B523C">
              <w:rPr>
                <w:szCs w:val="18"/>
              </w:rPr>
              <w:t>Minimum Requirements:</w:t>
            </w:r>
          </w:p>
          <w:p w14:paraId="3C033FF2" w14:textId="77777777" w:rsidR="00F2543F" w:rsidRPr="005B523C" w:rsidRDefault="00F2543F" w:rsidP="005B523C">
            <w:pPr>
              <w:pStyle w:val="LAPTableBullets"/>
            </w:pPr>
            <w:r w:rsidRPr="005B523C">
              <w:t>An Arduino- based circuit, built to perform a specific purpose as defined in the Design Folio.</w:t>
            </w:r>
          </w:p>
          <w:p w14:paraId="63B902A0" w14:textId="77777777" w:rsidR="00F2543F" w:rsidRPr="005B523C" w:rsidRDefault="00F2543F" w:rsidP="005B523C">
            <w:pPr>
              <w:pStyle w:val="LAPTableBullets"/>
            </w:pPr>
            <w:r w:rsidRPr="005B523C">
              <w:t>Must have the ability to move. This means at least one motor.</w:t>
            </w:r>
          </w:p>
          <w:p w14:paraId="4BA69A8D" w14:textId="77777777" w:rsidR="00F2543F" w:rsidRPr="005B523C" w:rsidRDefault="00F2543F" w:rsidP="005B523C">
            <w:pPr>
              <w:pStyle w:val="LAPTableBullets"/>
            </w:pPr>
            <w:r w:rsidRPr="005B523C">
              <w:t>Must have an Ultrasonic sensor.</w:t>
            </w:r>
          </w:p>
          <w:p w14:paraId="5183F8AD" w14:textId="77777777" w:rsidR="00F2543F" w:rsidRPr="005B523C" w:rsidRDefault="00F2543F" w:rsidP="005B523C">
            <w:pPr>
              <w:pStyle w:val="LAPTableBullets"/>
            </w:pPr>
            <w:r w:rsidRPr="005B523C">
              <w:lastRenderedPageBreak/>
              <w:t xml:space="preserve">Must have an ability to convey information, such as status, to the user. For example, </w:t>
            </w:r>
            <w:proofErr w:type="gramStart"/>
            <w:r w:rsidRPr="005B523C">
              <w:t>a</w:t>
            </w:r>
            <w:proofErr w:type="gramEnd"/>
            <w:r w:rsidRPr="005B523C">
              <w:t xml:space="preserve"> LCD screen, LED(s), Buzzer, etc.</w:t>
            </w:r>
          </w:p>
          <w:p w14:paraId="4EE7DC70" w14:textId="77777777" w:rsidR="00F2543F" w:rsidRPr="005B523C" w:rsidRDefault="00F2543F" w:rsidP="005B523C">
            <w:pPr>
              <w:pStyle w:val="LAPTableBullets"/>
            </w:pPr>
            <w:r w:rsidRPr="005B523C">
              <w:t xml:space="preserve">Must operate in a safe manner, with respect to school workplace health and safety (WHS) regulations. </w:t>
            </w:r>
          </w:p>
          <w:p w14:paraId="75C20084" w14:textId="77777777" w:rsidR="005B523C" w:rsidRPr="005B523C" w:rsidRDefault="005B523C" w:rsidP="00D15E7F">
            <w:pPr>
              <w:pStyle w:val="SOTableText"/>
              <w:rPr>
                <w:szCs w:val="18"/>
              </w:rPr>
            </w:pPr>
          </w:p>
          <w:p w14:paraId="2259EC58" w14:textId="77777777" w:rsidR="00F2543F" w:rsidRPr="005B523C" w:rsidRDefault="00F2543F" w:rsidP="00D15E7F">
            <w:pPr>
              <w:pStyle w:val="SOTableText"/>
              <w:rPr>
                <w:szCs w:val="18"/>
              </w:rPr>
            </w:pPr>
            <w:r w:rsidRPr="005B523C">
              <w:rPr>
                <w:szCs w:val="18"/>
              </w:rPr>
              <w:t>Design Folio sections:</w:t>
            </w:r>
          </w:p>
          <w:p w14:paraId="6ECCAEF4" w14:textId="77777777" w:rsidR="00F2543F" w:rsidRPr="005B523C" w:rsidRDefault="00F2543F" w:rsidP="00F2543F">
            <w:pPr>
              <w:pStyle w:val="SOTableText"/>
              <w:numPr>
                <w:ilvl w:val="0"/>
                <w:numId w:val="6"/>
              </w:numPr>
              <w:rPr>
                <w:szCs w:val="18"/>
              </w:rPr>
            </w:pPr>
            <w:r w:rsidRPr="005B523C">
              <w:rPr>
                <w:szCs w:val="18"/>
              </w:rPr>
              <w:t>Investigation and Analysis</w:t>
            </w:r>
          </w:p>
          <w:p w14:paraId="3D60AF51" w14:textId="77777777" w:rsidR="00F2543F" w:rsidRPr="005B523C" w:rsidRDefault="00F2543F" w:rsidP="00F2543F">
            <w:pPr>
              <w:pStyle w:val="SOTableText"/>
              <w:numPr>
                <w:ilvl w:val="0"/>
                <w:numId w:val="6"/>
              </w:numPr>
              <w:rPr>
                <w:szCs w:val="18"/>
              </w:rPr>
            </w:pPr>
            <w:r w:rsidRPr="005B523C">
              <w:rPr>
                <w:szCs w:val="18"/>
              </w:rPr>
              <w:t>Design Development and Planning</w:t>
            </w:r>
          </w:p>
          <w:p w14:paraId="413286D3" w14:textId="77777777" w:rsidR="00F2543F" w:rsidRPr="005B523C" w:rsidRDefault="00F2543F" w:rsidP="00F2543F">
            <w:pPr>
              <w:pStyle w:val="SOTableText"/>
              <w:numPr>
                <w:ilvl w:val="0"/>
                <w:numId w:val="6"/>
              </w:numPr>
              <w:rPr>
                <w:szCs w:val="18"/>
              </w:rPr>
            </w:pPr>
            <w:r w:rsidRPr="005B523C">
              <w:rPr>
                <w:szCs w:val="18"/>
              </w:rPr>
              <w:t>Solution Realisation (Production)</w:t>
            </w:r>
          </w:p>
          <w:p w14:paraId="4A6B22AB" w14:textId="77777777" w:rsidR="00F2543F" w:rsidRPr="005B523C" w:rsidRDefault="00F2543F" w:rsidP="00F2543F">
            <w:pPr>
              <w:pStyle w:val="SOTableText"/>
              <w:numPr>
                <w:ilvl w:val="0"/>
                <w:numId w:val="6"/>
              </w:numPr>
              <w:rPr>
                <w:szCs w:val="18"/>
              </w:rPr>
            </w:pPr>
            <w:r w:rsidRPr="005B523C">
              <w:rPr>
                <w:szCs w:val="18"/>
              </w:rPr>
              <w:t>Evaluation</w:t>
            </w:r>
          </w:p>
          <w:p w14:paraId="0B1DE80B" w14:textId="77777777" w:rsidR="00F2543F" w:rsidRPr="005B523C" w:rsidRDefault="00F2543F" w:rsidP="00D15E7F">
            <w:pPr>
              <w:pStyle w:val="SOTableText"/>
              <w:rPr>
                <w:szCs w:val="18"/>
              </w:rPr>
            </w:pPr>
          </w:p>
          <w:p w14:paraId="155BB362" w14:textId="77777777" w:rsidR="00F2543F" w:rsidRPr="005B523C" w:rsidRDefault="00F2543F" w:rsidP="00D15E7F">
            <w:pPr>
              <w:pStyle w:val="SOTableText"/>
              <w:rPr>
                <w:szCs w:val="18"/>
              </w:rPr>
            </w:pPr>
            <w:r w:rsidRPr="005B523C">
              <w:rPr>
                <w:szCs w:val="18"/>
              </w:rPr>
              <w:t>Regular checkpoints with deadlines will apply. The teacher will check progress and provide guidance via comments on printed or cloud-based documents.</w:t>
            </w:r>
          </w:p>
          <w:p w14:paraId="79FD71B7" w14:textId="77777777" w:rsidR="00F2543F" w:rsidRPr="005B523C" w:rsidRDefault="00F2543F" w:rsidP="00D15E7F">
            <w:pPr>
              <w:pStyle w:val="SOTableText"/>
              <w:rPr>
                <w:szCs w:val="18"/>
              </w:rPr>
            </w:pPr>
          </w:p>
          <w:p w14:paraId="0B0085C0" w14:textId="77777777" w:rsidR="00F2543F" w:rsidRPr="005B523C" w:rsidRDefault="00F2543F" w:rsidP="00D15E7F">
            <w:pPr>
              <w:pStyle w:val="SOTableText"/>
              <w:rPr>
                <w:szCs w:val="18"/>
              </w:rPr>
            </w:pPr>
            <w:r w:rsidRPr="005B523C">
              <w:rPr>
                <w:szCs w:val="18"/>
              </w:rPr>
              <w:t xml:space="preserve">Submission Format: </w:t>
            </w:r>
          </w:p>
          <w:p w14:paraId="2E17CB6D" w14:textId="77777777" w:rsidR="00F2543F" w:rsidRPr="005B523C" w:rsidRDefault="00F2543F" w:rsidP="00103968">
            <w:pPr>
              <w:pStyle w:val="LAPTableText"/>
            </w:pPr>
            <w:r w:rsidRPr="005B523C">
              <w:t xml:space="preserve">A digital portfolio is strongly encouraged to allow collection and annotation of artefacts and evidence over the extended duration of the project. </w:t>
            </w:r>
          </w:p>
          <w:p w14:paraId="61E3E2AC" w14:textId="77777777" w:rsidR="00F2543F" w:rsidRPr="005B523C" w:rsidRDefault="00F2543F" w:rsidP="00103968">
            <w:pPr>
              <w:pStyle w:val="LAPTableText"/>
            </w:pPr>
            <w:r w:rsidRPr="005B523C">
              <w:t xml:space="preserve">Example formats include: </w:t>
            </w:r>
            <w:proofErr w:type="spellStart"/>
            <w:r w:rsidRPr="005B523C">
              <w:t>Powerpoint</w:t>
            </w:r>
            <w:proofErr w:type="spellEnd"/>
            <w:r w:rsidRPr="005B523C">
              <w:t xml:space="preserve"> file, Word Document, OneNote Notebook, Webpage, Sway presentation, Moodle webpage, etc. Students are reminded that the format needs to be suitable for export or transmission via a USB disk for central moderation if required. </w:t>
            </w:r>
          </w:p>
          <w:p w14:paraId="7E7BC4A9" w14:textId="77777777" w:rsidR="00F2543F" w:rsidRPr="005B523C" w:rsidRDefault="00F2543F" w:rsidP="00103968">
            <w:pPr>
              <w:pStyle w:val="LAPTableText"/>
            </w:pPr>
            <w:r w:rsidRPr="005B523C">
              <w:t>Please see the Subject Outline for further detail about this task.</w:t>
            </w:r>
          </w:p>
        </w:tc>
        <w:tc>
          <w:tcPr>
            <w:tcW w:w="673" w:type="dxa"/>
            <w:shd w:val="clear" w:color="auto" w:fill="auto"/>
            <w:vAlign w:val="center"/>
          </w:tcPr>
          <w:p w14:paraId="660EDC82" w14:textId="77777777" w:rsidR="00F2543F" w:rsidRPr="005B523C" w:rsidRDefault="00F2543F" w:rsidP="00F2543F">
            <w:pPr>
              <w:pStyle w:val="SOTableText"/>
              <w:jc w:val="center"/>
              <w:rPr>
                <w:szCs w:val="18"/>
              </w:rPr>
            </w:pPr>
            <w:r w:rsidRPr="005B523C">
              <w:rPr>
                <w:szCs w:val="18"/>
              </w:rPr>
              <w:lastRenderedPageBreak/>
              <w:t>IA1</w:t>
            </w:r>
          </w:p>
        </w:tc>
        <w:tc>
          <w:tcPr>
            <w:tcW w:w="673" w:type="dxa"/>
            <w:vAlign w:val="center"/>
          </w:tcPr>
          <w:p w14:paraId="51B76F78" w14:textId="77777777" w:rsidR="00F2543F" w:rsidRPr="005B523C" w:rsidRDefault="00F2543F" w:rsidP="000950F4">
            <w:pPr>
              <w:pStyle w:val="SOTableText"/>
              <w:ind w:left="-46" w:right="-153"/>
              <w:jc w:val="center"/>
              <w:rPr>
                <w:szCs w:val="18"/>
              </w:rPr>
            </w:pPr>
            <w:r w:rsidRPr="005B523C">
              <w:rPr>
                <w:szCs w:val="18"/>
              </w:rPr>
              <w:t>D1, D2</w:t>
            </w:r>
          </w:p>
        </w:tc>
        <w:tc>
          <w:tcPr>
            <w:tcW w:w="673" w:type="dxa"/>
            <w:shd w:val="clear" w:color="auto" w:fill="auto"/>
            <w:vAlign w:val="center"/>
          </w:tcPr>
          <w:p w14:paraId="642F1AA1" w14:textId="77777777" w:rsidR="00F2543F" w:rsidRPr="005B523C" w:rsidRDefault="00F2543F" w:rsidP="00F2543F">
            <w:pPr>
              <w:pStyle w:val="SOTableText"/>
              <w:jc w:val="center"/>
              <w:rPr>
                <w:szCs w:val="18"/>
              </w:rPr>
            </w:pPr>
            <w:r w:rsidRPr="005B523C">
              <w:rPr>
                <w:szCs w:val="18"/>
              </w:rPr>
              <w:t>P1, P2</w:t>
            </w:r>
          </w:p>
        </w:tc>
        <w:tc>
          <w:tcPr>
            <w:tcW w:w="674" w:type="dxa"/>
            <w:shd w:val="clear" w:color="auto" w:fill="auto"/>
            <w:vAlign w:val="center"/>
          </w:tcPr>
          <w:p w14:paraId="6AE85B95" w14:textId="77777777" w:rsidR="00F2543F" w:rsidRPr="005B523C" w:rsidRDefault="00F2543F" w:rsidP="00F2543F">
            <w:pPr>
              <w:pStyle w:val="SOTableText"/>
              <w:jc w:val="center"/>
              <w:rPr>
                <w:szCs w:val="18"/>
              </w:rPr>
            </w:pPr>
            <w:r w:rsidRPr="005B523C">
              <w:rPr>
                <w:szCs w:val="18"/>
              </w:rPr>
              <w:t>E1</w:t>
            </w:r>
          </w:p>
        </w:tc>
        <w:tc>
          <w:tcPr>
            <w:tcW w:w="2268" w:type="dxa"/>
            <w:shd w:val="clear" w:color="auto" w:fill="auto"/>
            <w:vAlign w:val="center"/>
          </w:tcPr>
          <w:p w14:paraId="221AB3D8" w14:textId="77777777" w:rsidR="0012415D" w:rsidRDefault="0012415D" w:rsidP="00D15E7F">
            <w:pPr>
              <w:pStyle w:val="SOTableText"/>
              <w:rPr>
                <w:szCs w:val="18"/>
              </w:rPr>
            </w:pPr>
          </w:p>
          <w:p w14:paraId="352E24D9" w14:textId="77777777" w:rsidR="0012415D" w:rsidRDefault="0012415D" w:rsidP="00D15E7F">
            <w:pPr>
              <w:pStyle w:val="SOTableText"/>
              <w:rPr>
                <w:szCs w:val="18"/>
              </w:rPr>
            </w:pPr>
          </w:p>
          <w:p w14:paraId="64360439" w14:textId="77777777" w:rsidR="0012415D" w:rsidRDefault="0012415D" w:rsidP="00D15E7F">
            <w:pPr>
              <w:pStyle w:val="SOTableText"/>
              <w:rPr>
                <w:szCs w:val="18"/>
              </w:rPr>
            </w:pPr>
          </w:p>
          <w:p w14:paraId="2E2CD5B7" w14:textId="77777777" w:rsidR="0012415D" w:rsidRDefault="0012415D" w:rsidP="00D15E7F">
            <w:pPr>
              <w:pStyle w:val="SOTableText"/>
              <w:rPr>
                <w:szCs w:val="18"/>
              </w:rPr>
            </w:pPr>
          </w:p>
          <w:p w14:paraId="3AD2CAC9" w14:textId="074CF3AD" w:rsidR="00F2543F" w:rsidRPr="005B523C" w:rsidRDefault="007111D8" w:rsidP="00D15E7F">
            <w:pPr>
              <w:pStyle w:val="SOTableText"/>
              <w:rPr>
                <w:szCs w:val="18"/>
              </w:rPr>
            </w:pPr>
            <w:r w:rsidRPr="005B523C">
              <w:rPr>
                <w:szCs w:val="18"/>
              </w:rPr>
              <w:t>3</w:t>
            </w:r>
            <w:r w:rsidR="00F2543F" w:rsidRPr="005B523C">
              <w:rPr>
                <w:szCs w:val="18"/>
              </w:rPr>
              <w:t>000 words total AT2 or up to 1</w:t>
            </w:r>
            <w:r w:rsidRPr="005B523C">
              <w:rPr>
                <w:szCs w:val="18"/>
              </w:rPr>
              <w:t>8</w:t>
            </w:r>
            <w:r w:rsidR="00F2543F" w:rsidRPr="005B523C">
              <w:rPr>
                <w:szCs w:val="18"/>
              </w:rPr>
              <w:t xml:space="preserve"> minutes if multimodal.</w:t>
            </w:r>
          </w:p>
          <w:p w14:paraId="43BA6499" w14:textId="77777777" w:rsidR="00F2543F" w:rsidRPr="005B523C" w:rsidRDefault="00F2543F" w:rsidP="00D15E7F">
            <w:pPr>
              <w:pStyle w:val="SOTableText"/>
              <w:rPr>
                <w:szCs w:val="18"/>
              </w:rPr>
            </w:pPr>
          </w:p>
          <w:p w14:paraId="60B22AC8" w14:textId="77777777" w:rsidR="00F2543F" w:rsidRPr="005B523C" w:rsidRDefault="00F2543F" w:rsidP="00D15E7F">
            <w:pPr>
              <w:pStyle w:val="SOTableText"/>
              <w:rPr>
                <w:szCs w:val="18"/>
              </w:rPr>
            </w:pPr>
            <w:r w:rsidRPr="005B523C">
              <w:rPr>
                <w:szCs w:val="18"/>
              </w:rPr>
              <w:t>Time allocated = 18 weeks.</w:t>
            </w:r>
          </w:p>
        </w:tc>
      </w:tr>
    </w:tbl>
    <w:p w14:paraId="1FE19C42" w14:textId="7CD56EFF" w:rsidR="00F2543F" w:rsidRDefault="00F2543F" w:rsidP="00F2543F">
      <w:pPr>
        <w:spacing w:after="0"/>
      </w:pPr>
      <w:r>
        <w:rPr>
          <w:rFonts w:ascii="Roboto Medium" w:hAnsi="Roboto Medium"/>
        </w:rPr>
        <w:br w:type="page"/>
      </w:r>
      <w:r w:rsidRPr="00AD3260">
        <w:rPr>
          <w:rFonts w:ascii="Roboto Medium" w:hAnsi="Roboto Medium"/>
        </w:rPr>
        <w:lastRenderedPageBreak/>
        <w:t>Assessment Type 3:</w:t>
      </w:r>
      <w:r w:rsidRPr="00EE4F23">
        <w:t xml:space="preserve">  </w:t>
      </w:r>
      <w:r w:rsidRPr="009E2F14">
        <w:rPr>
          <w:rFonts w:ascii="Roboto Medium" w:hAnsi="Roboto Medium"/>
        </w:rPr>
        <w:t>Resources Study</w:t>
      </w:r>
      <w:r w:rsidRPr="009E2F14">
        <w:t xml:space="preserve"> – 30%</w:t>
      </w:r>
    </w:p>
    <w:p w14:paraId="231037C8" w14:textId="77777777" w:rsidR="002A76ED" w:rsidRPr="009E2F14" w:rsidRDefault="002A76ED" w:rsidP="00F2543F">
      <w:pPr>
        <w:spacing w:after="0"/>
        <w:rPr>
          <w:szCs w:val="20"/>
          <w:lang w:val="en-US"/>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45"/>
        <w:gridCol w:w="673"/>
        <w:gridCol w:w="673"/>
        <w:gridCol w:w="673"/>
        <w:gridCol w:w="674"/>
        <w:gridCol w:w="2268"/>
      </w:tblGrid>
      <w:tr w:rsidR="00F2543F" w:rsidRPr="00415D65" w14:paraId="5C903A80" w14:textId="77777777" w:rsidTr="002A76ED">
        <w:trPr>
          <w:trHeight w:val="397"/>
          <w:tblHeader/>
        </w:trPr>
        <w:tc>
          <w:tcPr>
            <w:tcW w:w="5245" w:type="dxa"/>
            <w:vMerge w:val="restart"/>
            <w:shd w:val="clear" w:color="auto" w:fill="D9D9D9" w:themeFill="background1" w:themeFillShade="D9"/>
            <w:vAlign w:val="center"/>
          </w:tcPr>
          <w:p w14:paraId="2D345E47" w14:textId="77777777" w:rsidR="00F2543F" w:rsidRPr="00415D65" w:rsidRDefault="00F2543F" w:rsidP="00D15E7F">
            <w:pPr>
              <w:pStyle w:val="SOTableText"/>
              <w:rPr>
                <w:i/>
                <w:szCs w:val="18"/>
              </w:rPr>
            </w:pPr>
            <w:r w:rsidRPr="00415D65">
              <w:rPr>
                <w:rFonts w:ascii="Roboto Medium" w:hAnsi="Roboto Medium"/>
                <w:szCs w:val="18"/>
              </w:rPr>
              <w:t>Assessment details</w:t>
            </w:r>
          </w:p>
        </w:tc>
        <w:tc>
          <w:tcPr>
            <w:tcW w:w="2693" w:type="dxa"/>
            <w:gridSpan w:val="4"/>
            <w:shd w:val="clear" w:color="auto" w:fill="D9D9D9" w:themeFill="background1" w:themeFillShade="D9"/>
          </w:tcPr>
          <w:p w14:paraId="4D119C83" w14:textId="77777777" w:rsidR="00F2543F" w:rsidRPr="00415D65" w:rsidRDefault="00F2543F" w:rsidP="00D15E7F">
            <w:pPr>
              <w:pStyle w:val="SOTableHeadings"/>
              <w:jc w:val="center"/>
              <w:rPr>
                <w:szCs w:val="18"/>
              </w:rPr>
            </w:pPr>
            <w:r w:rsidRPr="00415D65">
              <w:rPr>
                <w:szCs w:val="18"/>
              </w:rPr>
              <w:t>Assessment design criteria</w:t>
            </w:r>
          </w:p>
        </w:tc>
        <w:tc>
          <w:tcPr>
            <w:tcW w:w="2268" w:type="dxa"/>
            <w:vMerge w:val="restart"/>
            <w:shd w:val="clear" w:color="auto" w:fill="D9D9D9" w:themeFill="background1" w:themeFillShade="D9"/>
            <w:vAlign w:val="center"/>
          </w:tcPr>
          <w:p w14:paraId="37AE3BCF" w14:textId="5979E27F" w:rsidR="00F2543F" w:rsidRPr="00415D65" w:rsidRDefault="00F2543F" w:rsidP="009D02E1">
            <w:pPr>
              <w:pStyle w:val="SOTableHeadings"/>
              <w:jc w:val="center"/>
              <w:rPr>
                <w:szCs w:val="18"/>
              </w:rPr>
            </w:pPr>
            <w:r w:rsidRPr="00415D65">
              <w:rPr>
                <w:szCs w:val="18"/>
              </w:rPr>
              <w:t>Assessment conditions</w:t>
            </w:r>
          </w:p>
          <w:p w14:paraId="32395575" w14:textId="77777777" w:rsidR="00F2543F" w:rsidRPr="00415D65" w:rsidRDefault="00F2543F" w:rsidP="009D02E1">
            <w:pPr>
              <w:pStyle w:val="SOTableText"/>
              <w:jc w:val="center"/>
              <w:rPr>
                <w:sz w:val="16"/>
                <w:szCs w:val="16"/>
              </w:rPr>
            </w:pPr>
            <w:r w:rsidRPr="00415D65">
              <w:rPr>
                <w:sz w:val="16"/>
                <w:szCs w:val="16"/>
              </w:rPr>
              <w:t>(e.g. task type, word length, time allocated, supervision)</w:t>
            </w:r>
          </w:p>
        </w:tc>
      </w:tr>
      <w:tr w:rsidR="00F2543F" w:rsidRPr="00415D65" w14:paraId="0F9A9098" w14:textId="77777777" w:rsidTr="002A76ED">
        <w:trPr>
          <w:trHeight w:val="397"/>
          <w:tblHeader/>
        </w:trPr>
        <w:tc>
          <w:tcPr>
            <w:tcW w:w="5245" w:type="dxa"/>
            <w:vMerge/>
            <w:shd w:val="clear" w:color="auto" w:fill="D9D9D9" w:themeFill="background1" w:themeFillShade="D9"/>
            <w:vAlign w:val="center"/>
          </w:tcPr>
          <w:p w14:paraId="242127E7" w14:textId="77777777" w:rsidR="00F2543F" w:rsidRPr="00415D65" w:rsidRDefault="00F2543F" w:rsidP="00D15E7F">
            <w:pPr>
              <w:pStyle w:val="SOTableText"/>
              <w:rPr>
                <w:i/>
                <w:szCs w:val="18"/>
              </w:rPr>
            </w:pPr>
          </w:p>
        </w:tc>
        <w:tc>
          <w:tcPr>
            <w:tcW w:w="673" w:type="dxa"/>
            <w:shd w:val="clear" w:color="auto" w:fill="D9D9D9" w:themeFill="background1" w:themeFillShade="D9"/>
            <w:vAlign w:val="center"/>
          </w:tcPr>
          <w:p w14:paraId="270495DF" w14:textId="77777777" w:rsidR="00F2543F" w:rsidRPr="00415D65" w:rsidRDefault="00F2543F" w:rsidP="00D15E7F">
            <w:pPr>
              <w:pStyle w:val="SOTableHeadings"/>
              <w:jc w:val="center"/>
              <w:rPr>
                <w:szCs w:val="18"/>
              </w:rPr>
            </w:pPr>
            <w:r w:rsidRPr="00415D65">
              <w:rPr>
                <w:szCs w:val="18"/>
              </w:rPr>
              <w:t>I</w:t>
            </w:r>
          </w:p>
        </w:tc>
        <w:tc>
          <w:tcPr>
            <w:tcW w:w="673" w:type="dxa"/>
            <w:shd w:val="clear" w:color="auto" w:fill="D9D9D9" w:themeFill="background1" w:themeFillShade="D9"/>
            <w:vAlign w:val="center"/>
          </w:tcPr>
          <w:p w14:paraId="75F65464" w14:textId="77777777" w:rsidR="00F2543F" w:rsidRPr="00415D65" w:rsidRDefault="00F2543F" w:rsidP="00D15E7F">
            <w:pPr>
              <w:pStyle w:val="SOTableHeadings"/>
              <w:jc w:val="center"/>
              <w:rPr>
                <w:szCs w:val="18"/>
              </w:rPr>
            </w:pPr>
            <w:r w:rsidRPr="00415D65">
              <w:rPr>
                <w:szCs w:val="18"/>
              </w:rPr>
              <w:t>D</w:t>
            </w:r>
          </w:p>
        </w:tc>
        <w:tc>
          <w:tcPr>
            <w:tcW w:w="673" w:type="dxa"/>
            <w:shd w:val="clear" w:color="auto" w:fill="D9D9D9" w:themeFill="background1" w:themeFillShade="D9"/>
            <w:vAlign w:val="center"/>
          </w:tcPr>
          <w:p w14:paraId="06106C01" w14:textId="77777777" w:rsidR="00F2543F" w:rsidRPr="00415D65" w:rsidRDefault="00F2543F" w:rsidP="00D15E7F">
            <w:pPr>
              <w:pStyle w:val="SOTableHeadings"/>
              <w:jc w:val="center"/>
              <w:rPr>
                <w:szCs w:val="18"/>
              </w:rPr>
            </w:pPr>
            <w:r w:rsidRPr="00415D65">
              <w:rPr>
                <w:szCs w:val="18"/>
              </w:rPr>
              <w:t>P</w:t>
            </w:r>
          </w:p>
        </w:tc>
        <w:tc>
          <w:tcPr>
            <w:tcW w:w="674" w:type="dxa"/>
            <w:shd w:val="clear" w:color="auto" w:fill="D9D9D9" w:themeFill="background1" w:themeFillShade="D9"/>
            <w:vAlign w:val="center"/>
          </w:tcPr>
          <w:p w14:paraId="3F0C1697" w14:textId="77777777" w:rsidR="00F2543F" w:rsidRPr="00415D65" w:rsidRDefault="00F2543F" w:rsidP="00D15E7F">
            <w:pPr>
              <w:pStyle w:val="SOTableHeadings"/>
              <w:jc w:val="center"/>
              <w:rPr>
                <w:szCs w:val="18"/>
              </w:rPr>
            </w:pPr>
            <w:r w:rsidRPr="00415D65">
              <w:rPr>
                <w:szCs w:val="18"/>
              </w:rPr>
              <w:t>E</w:t>
            </w:r>
          </w:p>
        </w:tc>
        <w:tc>
          <w:tcPr>
            <w:tcW w:w="2268" w:type="dxa"/>
            <w:vMerge/>
            <w:shd w:val="clear" w:color="auto" w:fill="auto"/>
            <w:vAlign w:val="center"/>
          </w:tcPr>
          <w:p w14:paraId="4DCB697C" w14:textId="77777777" w:rsidR="00F2543F" w:rsidRPr="00415D65" w:rsidRDefault="00F2543F" w:rsidP="00D15E7F">
            <w:pPr>
              <w:pStyle w:val="SOTableText"/>
              <w:rPr>
                <w:szCs w:val="18"/>
              </w:rPr>
            </w:pPr>
          </w:p>
        </w:tc>
      </w:tr>
      <w:tr w:rsidR="00F2543F" w:rsidRPr="00415D65" w14:paraId="78789BBA" w14:textId="77777777" w:rsidTr="002A76ED">
        <w:trPr>
          <w:trHeight w:val="1075"/>
        </w:trPr>
        <w:tc>
          <w:tcPr>
            <w:tcW w:w="5245" w:type="dxa"/>
            <w:shd w:val="clear" w:color="auto" w:fill="auto"/>
            <w:vAlign w:val="center"/>
          </w:tcPr>
          <w:p w14:paraId="37A9C2D4" w14:textId="77777777" w:rsidR="00F2543F" w:rsidRPr="00415D65" w:rsidRDefault="00F2543F" w:rsidP="00D15E7F">
            <w:pPr>
              <w:pStyle w:val="SOFinalBodyText"/>
              <w:spacing w:before="0"/>
              <w:jc w:val="center"/>
              <w:rPr>
                <w:rFonts w:ascii="Roboto Light" w:hAnsi="Roboto Light"/>
                <w:sz w:val="18"/>
                <w:szCs w:val="18"/>
              </w:rPr>
            </w:pPr>
            <w:r w:rsidRPr="00415D65">
              <w:rPr>
                <w:rFonts w:ascii="Roboto Light" w:hAnsi="Roboto Light"/>
                <w:sz w:val="18"/>
                <w:szCs w:val="18"/>
              </w:rPr>
              <w:t>EXTERNAL ASSESSED COMPONENT</w:t>
            </w:r>
          </w:p>
          <w:p w14:paraId="06A40DEB" w14:textId="77777777" w:rsidR="00F2543F" w:rsidRPr="00415D65" w:rsidRDefault="00F2543F" w:rsidP="00D15E7F">
            <w:pPr>
              <w:pStyle w:val="SOFinalBodyText"/>
              <w:spacing w:before="0"/>
              <w:jc w:val="center"/>
              <w:rPr>
                <w:rFonts w:ascii="Roboto Light" w:hAnsi="Roboto Light"/>
                <w:b/>
                <w:sz w:val="18"/>
                <w:szCs w:val="18"/>
              </w:rPr>
            </w:pPr>
          </w:p>
          <w:p w14:paraId="5EB6AE1C" w14:textId="77777777" w:rsidR="00F2543F" w:rsidRPr="00415D65" w:rsidRDefault="00F2543F" w:rsidP="00D15E7F">
            <w:pPr>
              <w:pStyle w:val="SOFinalBodyText"/>
              <w:spacing w:before="0"/>
              <w:rPr>
                <w:rFonts w:ascii="Roboto Light" w:hAnsi="Roboto Light"/>
                <w:b/>
                <w:sz w:val="18"/>
                <w:szCs w:val="18"/>
              </w:rPr>
            </w:pPr>
            <w:r w:rsidRPr="00415D65">
              <w:rPr>
                <w:rFonts w:ascii="Roboto Light" w:hAnsi="Roboto Light"/>
                <w:b/>
                <w:sz w:val="18"/>
                <w:szCs w:val="18"/>
              </w:rPr>
              <w:t>Part 1: Resource Investigation:</w:t>
            </w:r>
          </w:p>
          <w:p w14:paraId="21425BCA" w14:textId="77777777" w:rsidR="00F2543F" w:rsidRPr="00415D65" w:rsidRDefault="00F2543F" w:rsidP="00D15E7F">
            <w:pPr>
              <w:pStyle w:val="SOFinalBodyText"/>
              <w:spacing w:before="0"/>
              <w:jc w:val="center"/>
              <w:rPr>
                <w:rFonts w:ascii="Roboto Light" w:hAnsi="Roboto Light"/>
                <w:b/>
                <w:sz w:val="18"/>
                <w:szCs w:val="18"/>
              </w:rPr>
            </w:pPr>
          </w:p>
          <w:p w14:paraId="09C81247" w14:textId="77777777" w:rsidR="00F2543F" w:rsidRPr="00415D65" w:rsidRDefault="00F2543F" w:rsidP="00D15E7F">
            <w:pPr>
              <w:pStyle w:val="SOFinalBodyText"/>
              <w:spacing w:before="0"/>
              <w:jc w:val="center"/>
              <w:rPr>
                <w:rFonts w:ascii="Roboto Light" w:hAnsi="Roboto Light"/>
                <w:b/>
                <w:sz w:val="18"/>
                <w:szCs w:val="18"/>
              </w:rPr>
            </w:pPr>
            <w:r w:rsidRPr="00415D65">
              <w:rPr>
                <w:rFonts w:ascii="Roboto Light" w:hAnsi="Roboto Light"/>
                <w:b/>
                <w:sz w:val="18"/>
                <w:szCs w:val="18"/>
              </w:rPr>
              <w:t>Motor Comparison and Selection</w:t>
            </w:r>
          </w:p>
          <w:p w14:paraId="5B71E29E" w14:textId="77777777" w:rsidR="00F2543F" w:rsidRPr="00415D65" w:rsidRDefault="00F2543F" w:rsidP="00D15E7F">
            <w:pPr>
              <w:pStyle w:val="SOFinalBodyText"/>
              <w:spacing w:before="0"/>
              <w:rPr>
                <w:rFonts w:ascii="Roboto Light" w:hAnsi="Roboto Light"/>
                <w:sz w:val="18"/>
                <w:szCs w:val="18"/>
              </w:rPr>
            </w:pPr>
          </w:p>
          <w:p w14:paraId="3B0FA369" w14:textId="77777777" w:rsidR="00F2543F" w:rsidRPr="00415D65" w:rsidRDefault="00F2543F" w:rsidP="00377D29">
            <w:pPr>
              <w:pStyle w:val="LAPTableText"/>
            </w:pPr>
            <w:r w:rsidRPr="00415D65">
              <w:t>Students investigate and analyse the functional characteristics and properties of two or more types of motor (or motor driving circuits) that they could use in their Product (AT2).</w:t>
            </w:r>
          </w:p>
          <w:p w14:paraId="3AA12D99" w14:textId="77777777" w:rsidR="00F2543F" w:rsidRPr="00415D65" w:rsidRDefault="00F2543F" w:rsidP="00377D29">
            <w:pPr>
              <w:pStyle w:val="LAPTableText"/>
            </w:pPr>
            <w:r w:rsidRPr="00415D65">
              <w:t>Examples include: Stepper versus Servo Motor, linear actuators, geared DC motors of different gearbox ratios. DC vs. Brushless 3 phase motors, etc.</w:t>
            </w:r>
          </w:p>
          <w:p w14:paraId="604EE233" w14:textId="77777777" w:rsidR="00F2543F" w:rsidRPr="00415D65" w:rsidRDefault="00F2543F" w:rsidP="00377D29">
            <w:pPr>
              <w:pStyle w:val="LAPTableText"/>
            </w:pPr>
            <w:r w:rsidRPr="00415D65">
              <w:t xml:space="preserve">Students plan and then conduct a range of purposeful testing that will produce </w:t>
            </w:r>
            <w:r w:rsidRPr="00415D65">
              <w:rPr>
                <w:u w:val="single"/>
              </w:rPr>
              <w:t>both qualitative and quantitative results</w:t>
            </w:r>
            <w:r w:rsidRPr="00415D65">
              <w:t>. These results should be tabulated and graphed where suitable. Conclusions and decisions about the suitability of motors can be drawn and articulated based on these results.</w:t>
            </w:r>
          </w:p>
          <w:p w14:paraId="75661BAE" w14:textId="77777777" w:rsidR="00F2543F" w:rsidRPr="00415D65" w:rsidRDefault="00F2543F" w:rsidP="00377D29">
            <w:pPr>
              <w:pStyle w:val="LAPTableText"/>
            </w:pPr>
            <w:r w:rsidRPr="00415D65">
              <w:t>They report on how their research into and testing of the functional characteristics and properties of these materials or components will affect their selection for use in the realisation of their solution.</w:t>
            </w:r>
          </w:p>
          <w:p w14:paraId="6940D12D" w14:textId="77777777" w:rsidR="00F2543F" w:rsidRPr="00415D65" w:rsidRDefault="00F2543F" w:rsidP="00377D29">
            <w:pPr>
              <w:pStyle w:val="LAPTableText"/>
            </w:pPr>
          </w:p>
          <w:p w14:paraId="76A5ABFF" w14:textId="77777777" w:rsidR="00F2543F" w:rsidRPr="00415D65" w:rsidRDefault="00F2543F" w:rsidP="00D15E7F">
            <w:pPr>
              <w:pStyle w:val="SOFinalBodyText"/>
              <w:spacing w:before="0"/>
              <w:rPr>
                <w:rFonts w:ascii="Roboto Light" w:hAnsi="Roboto Light"/>
                <w:sz w:val="18"/>
                <w:szCs w:val="18"/>
              </w:rPr>
            </w:pPr>
          </w:p>
          <w:p w14:paraId="4CC4511E" w14:textId="77777777" w:rsidR="00F2543F" w:rsidRPr="00415D65" w:rsidRDefault="00F2543F" w:rsidP="00D15E7F">
            <w:pPr>
              <w:pStyle w:val="SOFinalBodyText"/>
              <w:spacing w:before="0"/>
              <w:rPr>
                <w:rFonts w:ascii="Roboto Light" w:hAnsi="Roboto Light"/>
                <w:sz w:val="18"/>
                <w:szCs w:val="18"/>
              </w:rPr>
            </w:pPr>
          </w:p>
          <w:p w14:paraId="2268D2ED" w14:textId="77777777" w:rsidR="00F2543F" w:rsidRPr="00415D65" w:rsidRDefault="00F2543F" w:rsidP="00D15E7F">
            <w:pPr>
              <w:pStyle w:val="SOTableText"/>
              <w:rPr>
                <w:b/>
                <w:szCs w:val="18"/>
              </w:rPr>
            </w:pPr>
            <w:r w:rsidRPr="00415D65">
              <w:rPr>
                <w:b/>
                <w:szCs w:val="18"/>
              </w:rPr>
              <w:t xml:space="preserve">Part 2: Issues exploration: </w:t>
            </w:r>
          </w:p>
          <w:p w14:paraId="2A709E93" w14:textId="77777777" w:rsidR="00F2543F" w:rsidRPr="00415D65" w:rsidRDefault="00F2543F" w:rsidP="00D15E7F">
            <w:pPr>
              <w:pStyle w:val="SOTableText"/>
              <w:jc w:val="center"/>
              <w:rPr>
                <w:b/>
                <w:szCs w:val="18"/>
              </w:rPr>
            </w:pPr>
            <w:r w:rsidRPr="00415D65">
              <w:rPr>
                <w:b/>
                <w:szCs w:val="18"/>
              </w:rPr>
              <w:t>RADAR Technology</w:t>
            </w:r>
          </w:p>
          <w:p w14:paraId="3D802407" w14:textId="77777777" w:rsidR="00F2543F" w:rsidRPr="00415D65" w:rsidRDefault="00F2543F" w:rsidP="00D15E7F">
            <w:pPr>
              <w:pStyle w:val="SOTableText"/>
              <w:rPr>
                <w:szCs w:val="18"/>
              </w:rPr>
            </w:pPr>
          </w:p>
          <w:p w14:paraId="77F2E3FA" w14:textId="77777777" w:rsidR="00F2543F" w:rsidRPr="00415D65" w:rsidRDefault="00F2543F" w:rsidP="00D15E7F">
            <w:pPr>
              <w:pStyle w:val="SOTableText"/>
              <w:rPr>
                <w:szCs w:val="18"/>
              </w:rPr>
            </w:pPr>
            <w:r w:rsidRPr="00415D65">
              <w:rPr>
                <w:szCs w:val="18"/>
              </w:rPr>
              <w:t xml:space="preserve">This could focus upon different areas and applications of this technology, including weather RADAR, the historical role in warfare RADAR in World War II, modern RADAR technology, such as the JORN Over the Horizon RADAR in Alice Springs and others. Students will explain the principles and then one application of this technology. </w:t>
            </w:r>
          </w:p>
          <w:p w14:paraId="3C20D9F1" w14:textId="77777777" w:rsidR="00F2543F" w:rsidRPr="00415D65" w:rsidRDefault="00F2543F" w:rsidP="003A7261">
            <w:pPr>
              <w:rPr>
                <w:sz w:val="18"/>
                <w:szCs w:val="18"/>
              </w:rPr>
            </w:pPr>
            <w:r w:rsidRPr="00415D65">
              <w:rPr>
                <w:sz w:val="18"/>
                <w:szCs w:val="18"/>
              </w:rPr>
              <w:t xml:space="preserve">Students choose one or more issues relating to the past, present or future use of this technology which they will investigate and analyse. Issues </w:t>
            </w:r>
            <w:proofErr w:type="gramStart"/>
            <w:r w:rsidRPr="00415D65">
              <w:rPr>
                <w:sz w:val="18"/>
                <w:szCs w:val="18"/>
              </w:rPr>
              <w:t>include:</w:t>
            </w:r>
            <w:proofErr w:type="gramEnd"/>
            <w:r w:rsidRPr="00415D65">
              <w:rPr>
                <w:sz w:val="18"/>
                <w:szCs w:val="18"/>
              </w:rPr>
              <w:t xml:space="preserve"> ethical, legal, economic and/or sustainability issues specific to their solution with respect to RADAR technology.</w:t>
            </w:r>
          </w:p>
          <w:p w14:paraId="1E2FE2C3" w14:textId="77777777" w:rsidR="00F2543F" w:rsidRPr="00415D65" w:rsidRDefault="00F2543F" w:rsidP="00D15E7F">
            <w:pPr>
              <w:pStyle w:val="SOFinalBodyText"/>
              <w:spacing w:before="0"/>
              <w:rPr>
                <w:rFonts w:ascii="Roboto Light" w:hAnsi="Roboto Light"/>
                <w:sz w:val="18"/>
                <w:szCs w:val="18"/>
              </w:rPr>
            </w:pPr>
            <w:r w:rsidRPr="00415D65">
              <w:rPr>
                <w:rFonts w:ascii="Roboto Light" w:hAnsi="Roboto Light"/>
                <w:sz w:val="18"/>
                <w:szCs w:val="18"/>
              </w:rPr>
              <w:t>Students should adhere to Harvard Referencing conventions with a Reference List that correctly acknowledges a range of credible sources.</w:t>
            </w:r>
          </w:p>
          <w:p w14:paraId="2E1B0545" w14:textId="77777777" w:rsidR="00F2543F" w:rsidRPr="00415D65" w:rsidRDefault="00F2543F" w:rsidP="00D15E7F">
            <w:pPr>
              <w:pStyle w:val="SOFinalBodyText"/>
              <w:spacing w:before="0"/>
              <w:rPr>
                <w:rFonts w:ascii="Roboto Light" w:hAnsi="Roboto Light"/>
                <w:sz w:val="18"/>
                <w:szCs w:val="18"/>
              </w:rPr>
            </w:pPr>
          </w:p>
          <w:p w14:paraId="5DA5E4E8" w14:textId="77777777" w:rsidR="00F2543F" w:rsidRPr="00415D65" w:rsidRDefault="00F2543F" w:rsidP="00D15E7F">
            <w:pPr>
              <w:pStyle w:val="SOTableText"/>
              <w:rPr>
                <w:szCs w:val="18"/>
              </w:rPr>
            </w:pPr>
          </w:p>
        </w:tc>
        <w:tc>
          <w:tcPr>
            <w:tcW w:w="673" w:type="dxa"/>
            <w:shd w:val="clear" w:color="auto" w:fill="auto"/>
          </w:tcPr>
          <w:p w14:paraId="404B8501" w14:textId="77777777" w:rsidR="00F2543F" w:rsidRPr="00415D65" w:rsidRDefault="00F2543F" w:rsidP="00D15E7F">
            <w:pPr>
              <w:pStyle w:val="SOTableText"/>
              <w:jc w:val="center"/>
              <w:rPr>
                <w:szCs w:val="18"/>
              </w:rPr>
            </w:pPr>
          </w:p>
          <w:p w14:paraId="2C3A4058" w14:textId="77777777" w:rsidR="00F2543F" w:rsidRPr="00415D65" w:rsidRDefault="00F2543F" w:rsidP="00D15E7F">
            <w:pPr>
              <w:pStyle w:val="SOTableText"/>
              <w:jc w:val="center"/>
              <w:rPr>
                <w:szCs w:val="18"/>
              </w:rPr>
            </w:pPr>
          </w:p>
          <w:p w14:paraId="51C346A9" w14:textId="77777777" w:rsidR="00F2543F" w:rsidRPr="00415D65" w:rsidRDefault="00F2543F" w:rsidP="00D15E7F">
            <w:pPr>
              <w:pStyle w:val="SOTableText"/>
              <w:jc w:val="center"/>
              <w:rPr>
                <w:szCs w:val="18"/>
              </w:rPr>
            </w:pPr>
            <w:r w:rsidRPr="00415D65">
              <w:rPr>
                <w:szCs w:val="18"/>
              </w:rPr>
              <w:t>IA 1</w:t>
            </w:r>
          </w:p>
          <w:p w14:paraId="4B7AA14D" w14:textId="77777777" w:rsidR="00F2543F" w:rsidRPr="00415D65" w:rsidRDefault="00F2543F" w:rsidP="00D15E7F">
            <w:pPr>
              <w:pStyle w:val="SOTableText"/>
              <w:jc w:val="center"/>
              <w:rPr>
                <w:szCs w:val="18"/>
              </w:rPr>
            </w:pPr>
          </w:p>
          <w:p w14:paraId="3A8AF3FE" w14:textId="77777777" w:rsidR="00F2543F" w:rsidRPr="00415D65" w:rsidRDefault="00F2543F" w:rsidP="00D15E7F">
            <w:pPr>
              <w:pStyle w:val="SOTableText"/>
              <w:jc w:val="center"/>
              <w:rPr>
                <w:szCs w:val="18"/>
              </w:rPr>
            </w:pPr>
          </w:p>
          <w:p w14:paraId="7FBF3C20" w14:textId="77777777" w:rsidR="00F2543F" w:rsidRPr="00415D65" w:rsidRDefault="00F2543F" w:rsidP="00D15E7F">
            <w:pPr>
              <w:pStyle w:val="SOTableText"/>
              <w:jc w:val="center"/>
              <w:rPr>
                <w:szCs w:val="18"/>
              </w:rPr>
            </w:pPr>
          </w:p>
          <w:p w14:paraId="66728432" w14:textId="77777777" w:rsidR="00F2543F" w:rsidRPr="00415D65" w:rsidRDefault="00F2543F" w:rsidP="00D15E7F">
            <w:pPr>
              <w:pStyle w:val="SOTableText"/>
              <w:jc w:val="center"/>
              <w:rPr>
                <w:szCs w:val="18"/>
              </w:rPr>
            </w:pPr>
          </w:p>
          <w:p w14:paraId="524653A5" w14:textId="77777777" w:rsidR="00F2543F" w:rsidRPr="00415D65" w:rsidRDefault="00F2543F" w:rsidP="00D15E7F">
            <w:pPr>
              <w:pStyle w:val="SOTableText"/>
              <w:jc w:val="center"/>
              <w:rPr>
                <w:szCs w:val="18"/>
              </w:rPr>
            </w:pPr>
          </w:p>
          <w:p w14:paraId="6F03C6D7" w14:textId="77777777" w:rsidR="00F2543F" w:rsidRPr="00415D65" w:rsidRDefault="00F2543F" w:rsidP="00D15E7F">
            <w:pPr>
              <w:pStyle w:val="SOTableText"/>
              <w:jc w:val="center"/>
              <w:rPr>
                <w:szCs w:val="18"/>
              </w:rPr>
            </w:pPr>
          </w:p>
          <w:p w14:paraId="7EF02781" w14:textId="77777777" w:rsidR="00F2543F" w:rsidRPr="00415D65" w:rsidRDefault="00F2543F" w:rsidP="00D15E7F">
            <w:pPr>
              <w:pStyle w:val="SOTableText"/>
              <w:jc w:val="center"/>
              <w:rPr>
                <w:szCs w:val="18"/>
              </w:rPr>
            </w:pPr>
          </w:p>
          <w:p w14:paraId="5E287460" w14:textId="77777777" w:rsidR="00F2543F" w:rsidRPr="00415D65" w:rsidRDefault="00F2543F" w:rsidP="00D15E7F">
            <w:pPr>
              <w:pStyle w:val="SOTableText"/>
              <w:jc w:val="center"/>
              <w:rPr>
                <w:szCs w:val="18"/>
              </w:rPr>
            </w:pPr>
          </w:p>
          <w:p w14:paraId="51057219" w14:textId="77777777" w:rsidR="00F2543F" w:rsidRPr="00415D65" w:rsidRDefault="00F2543F" w:rsidP="00D15E7F">
            <w:pPr>
              <w:pStyle w:val="SOTableText"/>
              <w:jc w:val="center"/>
              <w:rPr>
                <w:szCs w:val="18"/>
              </w:rPr>
            </w:pPr>
          </w:p>
          <w:p w14:paraId="58F70026" w14:textId="77777777" w:rsidR="00F2543F" w:rsidRPr="00415D65" w:rsidRDefault="00F2543F" w:rsidP="00D15E7F">
            <w:pPr>
              <w:pStyle w:val="SOTableText"/>
              <w:jc w:val="center"/>
              <w:rPr>
                <w:szCs w:val="18"/>
              </w:rPr>
            </w:pPr>
          </w:p>
          <w:p w14:paraId="16CD8E32" w14:textId="77777777" w:rsidR="00F2543F" w:rsidRPr="00415D65" w:rsidRDefault="00F2543F" w:rsidP="00D15E7F">
            <w:pPr>
              <w:pStyle w:val="SOTableText"/>
              <w:jc w:val="center"/>
              <w:rPr>
                <w:szCs w:val="18"/>
              </w:rPr>
            </w:pPr>
          </w:p>
          <w:p w14:paraId="66D4C637" w14:textId="77777777" w:rsidR="00F2543F" w:rsidRPr="00415D65" w:rsidRDefault="00F2543F" w:rsidP="00D15E7F">
            <w:pPr>
              <w:pStyle w:val="SOTableText"/>
              <w:jc w:val="center"/>
              <w:rPr>
                <w:szCs w:val="18"/>
              </w:rPr>
            </w:pPr>
          </w:p>
          <w:p w14:paraId="0BC512B6" w14:textId="77777777" w:rsidR="00F2543F" w:rsidRPr="00415D65" w:rsidRDefault="00F2543F" w:rsidP="00D15E7F">
            <w:pPr>
              <w:pStyle w:val="SOTableText"/>
              <w:jc w:val="center"/>
              <w:rPr>
                <w:szCs w:val="18"/>
              </w:rPr>
            </w:pPr>
          </w:p>
          <w:p w14:paraId="226B84B8" w14:textId="77777777" w:rsidR="00F2543F" w:rsidRPr="00415D65" w:rsidRDefault="00F2543F" w:rsidP="00D15E7F">
            <w:pPr>
              <w:pStyle w:val="SOTableText"/>
              <w:jc w:val="center"/>
              <w:rPr>
                <w:szCs w:val="18"/>
              </w:rPr>
            </w:pPr>
          </w:p>
          <w:p w14:paraId="11CF4DF4" w14:textId="77777777" w:rsidR="00F2543F" w:rsidRPr="00415D65" w:rsidRDefault="00F2543F" w:rsidP="00D15E7F">
            <w:pPr>
              <w:pStyle w:val="SOTableText"/>
              <w:jc w:val="center"/>
              <w:rPr>
                <w:szCs w:val="18"/>
              </w:rPr>
            </w:pPr>
          </w:p>
          <w:p w14:paraId="58EE4B94" w14:textId="77777777" w:rsidR="00F2543F" w:rsidRPr="00415D65" w:rsidRDefault="00F2543F" w:rsidP="00D15E7F">
            <w:pPr>
              <w:pStyle w:val="SOTableText"/>
              <w:jc w:val="center"/>
              <w:rPr>
                <w:szCs w:val="18"/>
              </w:rPr>
            </w:pPr>
          </w:p>
          <w:p w14:paraId="48D6409C" w14:textId="77777777" w:rsidR="00F2543F" w:rsidRPr="00415D65" w:rsidRDefault="00F2543F" w:rsidP="00D15E7F">
            <w:pPr>
              <w:pStyle w:val="SOTableText"/>
              <w:jc w:val="center"/>
              <w:rPr>
                <w:szCs w:val="18"/>
              </w:rPr>
            </w:pPr>
          </w:p>
          <w:p w14:paraId="5E798453" w14:textId="77777777" w:rsidR="00F2543F" w:rsidRPr="00415D65" w:rsidRDefault="00F2543F" w:rsidP="00D15E7F">
            <w:pPr>
              <w:pStyle w:val="SOTableText"/>
              <w:jc w:val="center"/>
              <w:rPr>
                <w:szCs w:val="18"/>
              </w:rPr>
            </w:pPr>
          </w:p>
          <w:p w14:paraId="76D65451" w14:textId="77777777" w:rsidR="00F2543F" w:rsidRPr="00415D65" w:rsidRDefault="00F2543F" w:rsidP="00D15E7F">
            <w:pPr>
              <w:pStyle w:val="SOTableText"/>
              <w:jc w:val="center"/>
              <w:rPr>
                <w:szCs w:val="18"/>
              </w:rPr>
            </w:pPr>
          </w:p>
          <w:p w14:paraId="176DA469" w14:textId="77777777" w:rsidR="00F2543F" w:rsidRPr="00415D65" w:rsidRDefault="00F2543F" w:rsidP="00D15E7F">
            <w:pPr>
              <w:pStyle w:val="SOTableText"/>
              <w:jc w:val="center"/>
              <w:rPr>
                <w:szCs w:val="18"/>
              </w:rPr>
            </w:pPr>
          </w:p>
          <w:p w14:paraId="644902B8" w14:textId="77777777" w:rsidR="00F2543F" w:rsidRPr="00415D65" w:rsidRDefault="00F2543F" w:rsidP="00D15E7F">
            <w:pPr>
              <w:pStyle w:val="SOTableText"/>
              <w:jc w:val="center"/>
              <w:rPr>
                <w:szCs w:val="18"/>
              </w:rPr>
            </w:pPr>
          </w:p>
          <w:p w14:paraId="5FFA3DFC" w14:textId="77777777" w:rsidR="00F2543F" w:rsidRPr="00415D65" w:rsidRDefault="00F2543F" w:rsidP="00D15E7F">
            <w:pPr>
              <w:pStyle w:val="SOTableText"/>
              <w:jc w:val="center"/>
              <w:rPr>
                <w:szCs w:val="18"/>
              </w:rPr>
            </w:pPr>
          </w:p>
          <w:p w14:paraId="1E28D107" w14:textId="77777777" w:rsidR="00F2543F" w:rsidRPr="00415D65" w:rsidRDefault="00F2543F" w:rsidP="00D15E7F">
            <w:pPr>
              <w:pStyle w:val="SOTableText"/>
              <w:jc w:val="center"/>
              <w:rPr>
                <w:szCs w:val="18"/>
              </w:rPr>
            </w:pPr>
            <w:r w:rsidRPr="00415D65">
              <w:rPr>
                <w:szCs w:val="18"/>
              </w:rPr>
              <w:t>IA2</w:t>
            </w:r>
          </w:p>
        </w:tc>
        <w:tc>
          <w:tcPr>
            <w:tcW w:w="673" w:type="dxa"/>
          </w:tcPr>
          <w:p w14:paraId="1EE7C346" w14:textId="77777777" w:rsidR="00F2543F" w:rsidRPr="00415D65" w:rsidRDefault="00F2543F" w:rsidP="00D15E7F">
            <w:pPr>
              <w:pStyle w:val="SOTableText"/>
              <w:jc w:val="center"/>
              <w:rPr>
                <w:szCs w:val="18"/>
              </w:rPr>
            </w:pPr>
          </w:p>
          <w:p w14:paraId="3C3B2414" w14:textId="77777777" w:rsidR="00F2543F" w:rsidRPr="00415D65" w:rsidRDefault="00F2543F" w:rsidP="00D15E7F">
            <w:pPr>
              <w:pStyle w:val="SOTableText"/>
              <w:jc w:val="center"/>
              <w:rPr>
                <w:szCs w:val="18"/>
              </w:rPr>
            </w:pPr>
          </w:p>
          <w:p w14:paraId="43E3F054" w14:textId="77777777" w:rsidR="00F2543F" w:rsidRPr="00415D65" w:rsidRDefault="00F2543F" w:rsidP="00D15E7F">
            <w:pPr>
              <w:pStyle w:val="SOTableText"/>
              <w:jc w:val="center"/>
              <w:rPr>
                <w:szCs w:val="18"/>
              </w:rPr>
            </w:pPr>
            <w:r w:rsidRPr="00415D65">
              <w:rPr>
                <w:szCs w:val="18"/>
              </w:rPr>
              <w:t>D2</w:t>
            </w:r>
          </w:p>
        </w:tc>
        <w:tc>
          <w:tcPr>
            <w:tcW w:w="673" w:type="dxa"/>
            <w:shd w:val="clear" w:color="auto" w:fill="auto"/>
          </w:tcPr>
          <w:p w14:paraId="1A8790EC" w14:textId="77777777" w:rsidR="00F2543F" w:rsidRPr="00415D65" w:rsidRDefault="00F2543F" w:rsidP="00D15E7F">
            <w:pPr>
              <w:pStyle w:val="SOTableText"/>
              <w:jc w:val="center"/>
              <w:rPr>
                <w:szCs w:val="18"/>
              </w:rPr>
            </w:pPr>
          </w:p>
        </w:tc>
        <w:tc>
          <w:tcPr>
            <w:tcW w:w="674" w:type="dxa"/>
            <w:shd w:val="clear" w:color="auto" w:fill="auto"/>
          </w:tcPr>
          <w:p w14:paraId="5DCF6F5F" w14:textId="77777777" w:rsidR="00F2543F" w:rsidRPr="00415D65" w:rsidRDefault="00F2543F" w:rsidP="00D15E7F">
            <w:pPr>
              <w:pStyle w:val="SOTableText"/>
              <w:jc w:val="center"/>
              <w:rPr>
                <w:szCs w:val="18"/>
              </w:rPr>
            </w:pPr>
          </w:p>
          <w:p w14:paraId="79F06DD8" w14:textId="77777777" w:rsidR="00F2543F" w:rsidRPr="00415D65" w:rsidRDefault="00F2543F" w:rsidP="00D15E7F">
            <w:pPr>
              <w:pStyle w:val="SOTableText"/>
              <w:jc w:val="center"/>
              <w:rPr>
                <w:szCs w:val="18"/>
              </w:rPr>
            </w:pPr>
          </w:p>
          <w:p w14:paraId="17B2EB9C" w14:textId="77777777" w:rsidR="00F2543F" w:rsidRPr="00415D65" w:rsidRDefault="00F2543F" w:rsidP="00D15E7F">
            <w:pPr>
              <w:pStyle w:val="SOTableText"/>
              <w:jc w:val="center"/>
              <w:rPr>
                <w:szCs w:val="18"/>
              </w:rPr>
            </w:pPr>
          </w:p>
          <w:p w14:paraId="46058821" w14:textId="77777777" w:rsidR="00F2543F" w:rsidRPr="00415D65" w:rsidRDefault="00F2543F" w:rsidP="00D15E7F">
            <w:pPr>
              <w:pStyle w:val="SOTableText"/>
              <w:jc w:val="center"/>
              <w:rPr>
                <w:szCs w:val="18"/>
              </w:rPr>
            </w:pPr>
          </w:p>
          <w:p w14:paraId="5D442644" w14:textId="77777777" w:rsidR="00F2543F" w:rsidRPr="00415D65" w:rsidRDefault="00F2543F" w:rsidP="00D15E7F">
            <w:pPr>
              <w:pStyle w:val="SOTableText"/>
              <w:jc w:val="center"/>
              <w:rPr>
                <w:szCs w:val="18"/>
              </w:rPr>
            </w:pPr>
          </w:p>
          <w:p w14:paraId="1A7CD519" w14:textId="77777777" w:rsidR="00F2543F" w:rsidRPr="00415D65" w:rsidRDefault="00F2543F" w:rsidP="00D15E7F">
            <w:pPr>
              <w:pStyle w:val="SOTableText"/>
              <w:jc w:val="center"/>
              <w:rPr>
                <w:szCs w:val="18"/>
              </w:rPr>
            </w:pPr>
          </w:p>
          <w:p w14:paraId="4207E41E" w14:textId="77777777" w:rsidR="00F2543F" w:rsidRPr="00415D65" w:rsidRDefault="00F2543F" w:rsidP="00D15E7F">
            <w:pPr>
              <w:pStyle w:val="SOTableText"/>
              <w:jc w:val="center"/>
              <w:rPr>
                <w:szCs w:val="18"/>
              </w:rPr>
            </w:pPr>
          </w:p>
          <w:p w14:paraId="43C72A0A" w14:textId="77777777" w:rsidR="00F2543F" w:rsidRPr="00415D65" w:rsidRDefault="00F2543F" w:rsidP="00D15E7F">
            <w:pPr>
              <w:pStyle w:val="SOTableText"/>
              <w:jc w:val="center"/>
              <w:rPr>
                <w:szCs w:val="18"/>
              </w:rPr>
            </w:pPr>
          </w:p>
          <w:p w14:paraId="4AA4A4FD" w14:textId="77777777" w:rsidR="00F2543F" w:rsidRPr="00415D65" w:rsidRDefault="00F2543F" w:rsidP="00D15E7F">
            <w:pPr>
              <w:pStyle w:val="SOTableText"/>
              <w:jc w:val="center"/>
              <w:rPr>
                <w:szCs w:val="18"/>
              </w:rPr>
            </w:pPr>
          </w:p>
          <w:p w14:paraId="295A5235" w14:textId="77777777" w:rsidR="00F2543F" w:rsidRPr="00415D65" w:rsidRDefault="00F2543F" w:rsidP="00D15E7F">
            <w:pPr>
              <w:pStyle w:val="SOTableText"/>
              <w:jc w:val="center"/>
              <w:rPr>
                <w:szCs w:val="18"/>
              </w:rPr>
            </w:pPr>
          </w:p>
          <w:p w14:paraId="09107BFF" w14:textId="77777777" w:rsidR="00F2543F" w:rsidRPr="00415D65" w:rsidRDefault="00F2543F" w:rsidP="00D15E7F">
            <w:pPr>
              <w:pStyle w:val="SOTableText"/>
              <w:jc w:val="center"/>
              <w:rPr>
                <w:szCs w:val="18"/>
              </w:rPr>
            </w:pPr>
          </w:p>
          <w:p w14:paraId="587196B7" w14:textId="77777777" w:rsidR="00F2543F" w:rsidRPr="00415D65" w:rsidRDefault="00F2543F" w:rsidP="00D15E7F">
            <w:pPr>
              <w:pStyle w:val="SOTableText"/>
              <w:jc w:val="center"/>
              <w:rPr>
                <w:szCs w:val="18"/>
              </w:rPr>
            </w:pPr>
          </w:p>
          <w:p w14:paraId="18AFC359" w14:textId="77777777" w:rsidR="00F2543F" w:rsidRPr="00415D65" w:rsidRDefault="00F2543F" w:rsidP="00D15E7F">
            <w:pPr>
              <w:pStyle w:val="SOTableText"/>
              <w:jc w:val="center"/>
              <w:rPr>
                <w:szCs w:val="18"/>
              </w:rPr>
            </w:pPr>
          </w:p>
          <w:p w14:paraId="29E5F125" w14:textId="77777777" w:rsidR="00F2543F" w:rsidRPr="00415D65" w:rsidRDefault="00F2543F" w:rsidP="00D15E7F">
            <w:pPr>
              <w:pStyle w:val="SOTableText"/>
              <w:jc w:val="center"/>
              <w:rPr>
                <w:szCs w:val="18"/>
              </w:rPr>
            </w:pPr>
          </w:p>
          <w:p w14:paraId="7560DAAD" w14:textId="77777777" w:rsidR="00F2543F" w:rsidRPr="00415D65" w:rsidRDefault="00F2543F" w:rsidP="00D15E7F">
            <w:pPr>
              <w:pStyle w:val="SOTableText"/>
              <w:jc w:val="center"/>
              <w:rPr>
                <w:szCs w:val="18"/>
              </w:rPr>
            </w:pPr>
          </w:p>
          <w:p w14:paraId="1FB20E91" w14:textId="77777777" w:rsidR="00F2543F" w:rsidRPr="00415D65" w:rsidRDefault="00F2543F" w:rsidP="00D15E7F">
            <w:pPr>
              <w:pStyle w:val="SOTableText"/>
              <w:jc w:val="center"/>
              <w:rPr>
                <w:szCs w:val="18"/>
              </w:rPr>
            </w:pPr>
          </w:p>
          <w:p w14:paraId="0CE5A3ED" w14:textId="77777777" w:rsidR="00F2543F" w:rsidRPr="00415D65" w:rsidRDefault="00F2543F" w:rsidP="00D15E7F">
            <w:pPr>
              <w:pStyle w:val="SOTableText"/>
              <w:jc w:val="center"/>
              <w:rPr>
                <w:szCs w:val="18"/>
              </w:rPr>
            </w:pPr>
          </w:p>
          <w:p w14:paraId="60CE6701" w14:textId="77777777" w:rsidR="00F2543F" w:rsidRPr="00415D65" w:rsidRDefault="00F2543F" w:rsidP="00D15E7F">
            <w:pPr>
              <w:pStyle w:val="SOTableText"/>
              <w:jc w:val="center"/>
              <w:rPr>
                <w:szCs w:val="18"/>
              </w:rPr>
            </w:pPr>
          </w:p>
          <w:p w14:paraId="69527C22" w14:textId="77777777" w:rsidR="00F2543F" w:rsidRPr="00415D65" w:rsidRDefault="00F2543F" w:rsidP="00D15E7F">
            <w:pPr>
              <w:pStyle w:val="SOTableText"/>
              <w:jc w:val="center"/>
              <w:rPr>
                <w:szCs w:val="18"/>
              </w:rPr>
            </w:pPr>
          </w:p>
          <w:p w14:paraId="1C711E56" w14:textId="77777777" w:rsidR="00F2543F" w:rsidRPr="00415D65" w:rsidRDefault="00F2543F" w:rsidP="00D15E7F">
            <w:pPr>
              <w:pStyle w:val="SOTableText"/>
              <w:jc w:val="center"/>
              <w:rPr>
                <w:szCs w:val="18"/>
              </w:rPr>
            </w:pPr>
          </w:p>
          <w:p w14:paraId="3AA597FE" w14:textId="77777777" w:rsidR="00F2543F" w:rsidRPr="00415D65" w:rsidRDefault="00F2543F" w:rsidP="00D15E7F">
            <w:pPr>
              <w:pStyle w:val="SOTableText"/>
              <w:jc w:val="center"/>
              <w:rPr>
                <w:szCs w:val="18"/>
              </w:rPr>
            </w:pPr>
          </w:p>
          <w:p w14:paraId="7DC4C170" w14:textId="77777777" w:rsidR="00F2543F" w:rsidRPr="00415D65" w:rsidRDefault="00F2543F" w:rsidP="00D15E7F">
            <w:pPr>
              <w:pStyle w:val="SOTableText"/>
              <w:jc w:val="center"/>
              <w:rPr>
                <w:szCs w:val="18"/>
              </w:rPr>
            </w:pPr>
          </w:p>
          <w:p w14:paraId="003DE18C" w14:textId="77777777" w:rsidR="00F2543F" w:rsidRPr="00415D65" w:rsidRDefault="00F2543F" w:rsidP="00D15E7F">
            <w:pPr>
              <w:pStyle w:val="SOTableText"/>
              <w:jc w:val="center"/>
              <w:rPr>
                <w:szCs w:val="18"/>
              </w:rPr>
            </w:pPr>
          </w:p>
          <w:p w14:paraId="61027513" w14:textId="77777777" w:rsidR="00F2543F" w:rsidRPr="00415D65" w:rsidRDefault="00F2543F" w:rsidP="00D15E7F">
            <w:pPr>
              <w:pStyle w:val="SOTableText"/>
              <w:jc w:val="center"/>
              <w:rPr>
                <w:szCs w:val="18"/>
              </w:rPr>
            </w:pPr>
          </w:p>
          <w:p w14:paraId="3652431B" w14:textId="77777777" w:rsidR="00F2543F" w:rsidRPr="00415D65" w:rsidRDefault="00F2543F" w:rsidP="00D15E7F">
            <w:pPr>
              <w:pStyle w:val="SOTableText"/>
              <w:jc w:val="center"/>
              <w:rPr>
                <w:szCs w:val="18"/>
              </w:rPr>
            </w:pPr>
          </w:p>
          <w:p w14:paraId="0CE52593" w14:textId="77777777" w:rsidR="00F2543F" w:rsidRPr="00415D65" w:rsidRDefault="00F2543F" w:rsidP="00D15E7F">
            <w:pPr>
              <w:pStyle w:val="SOTableText"/>
              <w:jc w:val="center"/>
              <w:rPr>
                <w:szCs w:val="18"/>
              </w:rPr>
            </w:pPr>
            <w:r w:rsidRPr="00415D65">
              <w:rPr>
                <w:szCs w:val="18"/>
              </w:rPr>
              <w:t>E1</w:t>
            </w:r>
          </w:p>
        </w:tc>
        <w:tc>
          <w:tcPr>
            <w:tcW w:w="2268" w:type="dxa"/>
            <w:shd w:val="clear" w:color="auto" w:fill="auto"/>
            <w:vAlign w:val="center"/>
          </w:tcPr>
          <w:p w14:paraId="4DDF25CF" w14:textId="77777777" w:rsidR="00F2543F" w:rsidRPr="00415D65" w:rsidRDefault="00F2543F" w:rsidP="00D15E7F">
            <w:pPr>
              <w:pStyle w:val="SOTableText"/>
              <w:rPr>
                <w:szCs w:val="18"/>
              </w:rPr>
            </w:pPr>
            <w:r w:rsidRPr="00415D65">
              <w:rPr>
                <w:szCs w:val="18"/>
              </w:rPr>
              <w:t>Maximum of 2,000 words total for AT3.</w:t>
            </w:r>
          </w:p>
          <w:p w14:paraId="04BA52E4" w14:textId="5E575F2F" w:rsidR="00F2543F" w:rsidRPr="00415D65" w:rsidRDefault="00F2543F" w:rsidP="00D15E7F">
            <w:pPr>
              <w:pStyle w:val="SOTableText"/>
              <w:rPr>
                <w:szCs w:val="18"/>
              </w:rPr>
            </w:pPr>
          </w:p>
          <w:p w14:paraId="7B0A9C63" w14:textId="77777777" w:rsidR="00F2543F" w:rsidRPr="00415D65" w:rsidRDefault="00F2543F" w:rsidP="00D15E7F">
            <w:pPr>
              <w:pStyle w:val="SOTableText"/>
              <w:rPr>
                <w:szCs w:val="18"/>
              </w:rPr>
            </w:pPr>
            <w:r w:rsidRPr="00415D65">
              <w:rPr>
                <w:szCs w:val="18"/>
              </w:rPr>
              <w:t>Students can decide the allocation of words to Part 1 and Part 2 ensuring that both have sufficient depth and rigor to effectively address the assessment criteria.</w:t>
            </w:r>
          </w:p>
          <w:p w14:paraId="611E7E92" w14:textId="77777777" w:rsidR="00F2543F" w:rsidRPr="00415D65" w:rsidRDefault="00F2543F" w:rsidP="00D15E7F">
            <w:pPr>
              <w:pStyle w:val="SOTableText"/>
              <w:rPr>
                <w:szCs w:val="18"/>
              </w:rPr>
            </w:pPr>
          </w:p>
          <w:p w14:paraId="69EA8393" w14:textId="77777777" w:rsidR="00F2543F" w:rsidRPr="00415D65" w:rsidRDefault="00F2543F" w:rsidP="00D15E7F">
            <w:pPr>
              <w:pStyle w:val="SOTableText"/>
              <w:rPr>
                <w:szCs w:val="18"/>
              </w:rPr>
            </w:pPr>
            <w:r w:rsidRPr="00415D65">
              <w:rPr>
                <w:szCs w:val="18"/>
              </w:rPr>
              <w:t>The Resource Study should be presented in written or multimodal form or a combination of both. It should be up to a maximum of 2000 words if written or the equivalent in multimodal form, where 1000 words is equivalent to 6 minutes.</w:t>
            </w:r>
          </w:p>
          <w:p w14:paraId="64C684C1" w14:textId="77777777" w:rsidR="00F2543F" w:rsidRPr="00415D65" w:rsidRDefault="00F2543F" w:rsidP="00D15E7F">
            <w:pPr>
              <w:pStyle w:val="SOTableText"/>
              <w:rPr>
                <w:szCs w:val="18"/>
              </w:rPr>
            </w:pPr>
          </w:p>
          <w:p w14:paraId="2EDFBE99" w14:textId="77777777" w:rsidR="00F2543F" w:rsidRPr="00415D65" w:rsidRDefault="00F2543F" w:rsidP="00D15E7F">
            <w:pPr>
              <w:pStyle w:val="SOTableText"/>
              <w:rPr>
                <w:szCs w:val="18"/>
              </w:rPr>
            </w:pPr>
            <w:r w:rsidRPr="00415D65">
              <w:rPr>
                <w:szCs w:val="18"/>
              </w:rPr>
              <w:t xml:space="preserve">Regardless of the format chosen, it must be suitable for export and transport via USB drive or printed for External Moderation. </w:t>
            </w:r>
          </w:p>
          <w:p w14:paraId="589FCF4B" w14:textId="77777777" w:rsidR="00F2543F" w:rsidRPr="00415D65" w:rsidRDefault="00F2543F" w:rsidP="00D15E7F">
            <w:pPr>
              <w:pStyle w:val="SOTableText"/>
              <w:rPr>
                <w:szCs w:val="18"/>
              </w:rPr>
            </w:pPr>
          </w:p>
          <w:p w14:paraId="05E056AD" w14:textId="7092BAA5" w:rsidR="00F2543F" w:rsidRPr="00415D65" w:rsidRDefault="00F2543F" w:rsidP="00D15E7F">
            <w:pPr>
              <w:pStyle w:val="SOTableText"/>
              <w:rPr>
                <w:szCs w:val="18"/>
              </w:rPr>
            </w:pPr>
            <w:r w:rsidRPr="00415D65">
              <w:rPr>
                <w:szCs w:val="18"/>
              </w:rPr>
              <w:t xml:space="preserve">Time allocation: Part 1 and Part 2 can be undertaken at the concurrently with other tasks, such as the AT1 </w:t>
            </w:r>
            <w:r w:rsidR="007111D8" w:rsidRPr="00415D65">
              <w:rPr>
                <w:szCs w:val="18"/>
              </w:rPr>
              <w:t>Specialised</w:t>
            </w:r>
            <w:r w:rsidRPr="00415D65">
              <w:rPr>
                <w:szCs w:val="18"/>
              </w:rPr>
              <w:t xml:space="preserve"> Skills Tasks that are primarily practical in nature.</w:t>
            </w:r>
          </w:p>
          <w:p w14:paraId="0A69E9F1" w14:textId="77777777" w:rsidR="00F2543F" w:rsidRPr="00415D65" w:rsidRDefault="00F2543F" w:rsidP="00D15E7F">
            <w:pPr>
              <w:pStyle w:val="SOTableText"/>
              <w:rPr>
                <w:szCs w:val="18"/>
              </w:rPr>
            </w:pPr>
            <w:r w:rsidRPr="00415D65">
              <w:rPr>
                <w:szCs w:val="18"/>
              </w:rPr>
              <w:t>As such much of the work undertaken for these tasks will be during homework time, with minimal lesson time allocated.</w:t>
            </w:r>
          </w:p>
          <w:p w14:paraId="1C4073C8" w14:textId="77777777" w:rsidR="00F2543F" w:rsidRPr="00415D65" w:rsidRDefault="00F2543F" w:rsidP="00D15E7F">
            <w:pPr>
              <w:pStyle w:val="SOTableText"/>
              <w:rPr>
                <w:szCs w:val="18"/>
              </w:rPr>
            </w:pPr>
          </w:p>
          <w:p w14:paraId="6FA68018" w14:textId="77777777" w:rsidR="00F2543F" w:rsidRPr="00415D65" w:rsidRDefault="00F2543F" w:rsidP="00D15E7F">
            <w:pPr>
              <w:pStyle w:val="SOTableText"/>
              <w:rPr>
                <w:szCs w:val="18"/>
              </w:rPr>
            </w:pPr>
            <w:r w:rsidRPr="00415D65">
              <w:rPr>
                <w:szCs w:val="18"/>
              </w:rPr>
              <w:t>Part 1 = 4 weeks lesson time.</w:t>
            </w:r>
          </w:p>
          <w:p w14:paraId="618CFAA6" w14:textId="77777777" w:rsidR="00F2543F" w:rsidRPr="00415D65" w:rsidRDefault="00F2543F" w:rsidP="00D15E7F">
            <w:pPr>
              <w:pStyle w:val="SOTableText"/>
              <w:rPr>
                <w:szCs w:val="18"/>
              </w:rPr>
            </w:pPr>
            <w:r w:rsidRPr="00415D65">
              <w:rPr>
                <w:szCs w:val="18"/>
              </w:rPr>
              <w:t xml:space="preserve">Part 2 = 2 weeks. </w:t>
            </w:r>
          </w:p>
        </w:tc>
      </w:tr>
    </w:tbl>
    <w:p w14:paraId="45FB1E37" w14:textId="77777777" w:rsidR="00F2543F" w:rsidRPr="009E2F14" w:rsidRDefault="00F2543F" w:rsidP="00F2543F">
      <w:pPr>
        <w:spacing w:before="240"/>
        <w:rPr>
          <w:szCs w:val="20"/>
          <w:lang w:val="en-US"/>
        </w:rPr>
      </w:pPr>
      <w:r w:rsidRPr="009E2F14">
        <w:rPr>
          <w:i/>
        </w:rPr>
        <w:t>Please refer to the Stage 2 Design, Technology, and Engineering subject outline.</w:t>
      </w:r>
    </w:p>
    <w:sectPr w:rsidR="00F2543F" w:rsidRPr="009E2F14" w:rsidSect="005B523C">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B7F6" w14:textId="77777777" w:rsidR="00F70E84" w:rsidRDefault="00F70E84" w:rsidP="00483E68">
      <w:r>
        <w:separator/>
      </w:r>
    </w:p>
  </w:endnote>
  <w:endnote w:type="continuationSeparator" w:id="0">
    <w:p w14:paraId="0A1B02A8" w14:textId="77777777" w:rsidR="00F70E84" w:rsidRDefault="00F70E8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0A2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1F5A" w14:textId="67F9D4B6" w:rsidR="006225BE" w:rsidRPr="009E2F14" w:rsidRDefault="007608B1" w:rsidP="00111A42">
    <w:pPr>
      <w:pStyle w:val="LAPFooter"/>
    </w:pPr>
    <w:r w:rsidRPr="009E2F14">
      <w:rPr>
        <w:noProof/>
        <w:lang w:val="en-AU"/>
      </w:rPr>
      <w:drawing>
        <wp:anchor distT="0" distB="0" distL="114300" distR="114300" simplePos="0" relativeHeight="251661824" behindDoc="1" locked="0" layoutInCell="1" allowOverlap="1" wp14:anchorId="3C19679A" wp14:editId="35A851E4">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5680" behindDoc="0" locked="0" layoutInCell="1" allowOverlap="1" wp14:anchorId="155A7498" wp14:editId="4A3799C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F2543F">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F2543F">
      <w:rPr>
        <w:noProof/>
      </w:rPr>
      <w:t>4</w:t>
    </w:r>
    <w:r w:rsidR="009B7824" w:rsidRPr="009E2F14">
      <w:fldChar w:fldCharType="end"/>
    </w:r>
    <w:r w:rsidR="00693A24" w:rsidRPr="009E2F14">
      <w:br/>
    </w:r>
    <w:r w:rsidRPr="009E2F14">
      <w:t xml:space="preserve">Stage 2 </w:t>
    </w:r>
    <w:r w:rsidR="000905D7">
      <w:t>Electronic and Robotic Systems</w:t>
    </w:r>
    <w:r w:rsidRPr="009E2F14">
      <w:t xml:space="preserve"> – Pre-approved LAP-01 </w:t>
    </w:r>
    <w:r w:rsidRPr="009E2F14">
      <w:br/>
      <w:t xml:space="preserve">Ref: </w:t>
    </w:r>
    <w:r w:rsidR="009D02E1">
      <w:fldChar w:fldCharType="begin"/>
    </w:r>
    <w:r w:rsidR="009D02E1">
      <w:instrText xml:space="preserve"> DOCPROPERTY  Objective-Id  \* MERGEFORMAT </w:instrText>
    </w:r>
    <w:r w:rsidR="009D02E1">
      <w:fldChar w:fldCharType="separate"/>
    </w:r>
    <w:r w:rsidR="005B523C">
      <w:t>A857659</w:t>
    </w:r>
    <w:r w:rsidR="009D02E1">
      <w:fldChar w:fldCharType="end"/>
    </w:r>
    <w:r w:rsidR="002A11AB" w:rsidRPr="009E2F14">
      <w:t xml:space="preserve"> </w:t>
    </w:r>
    <w:r w:rsidRPr="009E2F14">
      <w:t xml:space="preserve">(created </w:t>
    </w:r>
    <w:r w:rsidR="00E41477">
      <w:t>January 2022</w:t>
    </w:r>
    <w:r w:rsidRPr="009E2F14">
      <w:t>) © SACE Board of South Australia 20</w:t>
    </w:r>
    <w:r w:rsidR="00E41477">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7709" w14:textId="31B075A5"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52122CDF" wp14:editId="1E5043D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2543F">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543F">
      <w:rPr>
        <w:noProof/>
      </w:rPr>
      <w:t>4</w:t>
    </w:r>
    <w:r w:rsidRPr="00D128A8">
      <w:fldChar w:fldCharType="end"/>
    </w:r>
    <w:r>
      <w:br/>
    </w:r>
    <w:r w:rsidR="000253A9" w:rsidRPr="009E2F14">
      <w:t xml:space="preserve">Stage 2 </w:t>
    </w:r>
    <w:r w:rsidR="000905D7">
      <w:t>Electronic and Robotic Systems</w:t>
    </w:r>
    <w:r w:rsidR="000253A9" w:rsidRPr="009E2F14">
      <w:t xml:space="preserve"> – Pre-approved LAP-01</w:t>
    </w:r>
    <w:r w:rsidR="00111A42" w:rsidRPr="009E2F14">
      <w:br/>
    </w:r>
    <w:r w:rsidR="000253A9" w:rsidRPr="009E2F14">
      <w:t xml:space="preserve">Ref: </w:t>
    </w:r>
    <w:r w:rsidR="009D02E1">
      <w:fldChar w:fldCharType="begin"/>
    </w:r>
    <w:r w:rsidR="009D02E1">
      <w:instrText xml:space="preserve"> DOCPROPERTY  Objective-Id  \* MERGEFORMAT </w:instrText>
    </w:r>
    <w:r w:rsidR="009D02E1">
      <w:fldChar w:fldCharType="separate"/>
    </w:r>
    <w:r w:rsidR="005B523C">
      <w:t>A857659</w:t>
    </w:r>
    <w:r w:rsidR="009D02E1">
      <w:fldChar w:fldCharType="end"/>
    </w:r>
    <w:r w:rsidR="002A11AB" w:rsidRPr="009E2F14">
      <w:t xml:space="preserve"> </w:t>
    </w:r>
    <w:r w:rsidR="00624898" w:rsidRPr="00624898">
      <w:t>(created January 2022) © SACE Board of South Australi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F506" w14:textId="77777777" w:rsidR="00F70E84" w:rsidRDefault="00F70E84" w:rsidP="00483E68">
      <w:r>
        <w:separator/>
      </w:r>
    </w:p>
  </w:footnote>
  <w:footnote w:type="continuationSeparator" w:id="0">
    <w:p w14:paraId="37BB7665" w14:textId="77777777" w:rsidR="00F70E84" w:rsidRDefault="00F70E8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1D4" w14:textId="41029788" w:rsidR="00FF5B14" w:rsidRDefault="007111D8" w:rsidP="006225BE">
    <w:pPr>
      <w:pStyle w:val="Header"/>
      <w:tabs>
        <w:tab w:val="clear" w:pos="4513"/>
        <w:tab w:val="clear" w:pos="9026"/>
        <w:tab w:val="left" w:pos="855"/>
      </w:tabs>
    </w:pPr>
    <w:r>
      <w:rPr>
        <w:noProof/>
      </w:rPr>
      <mc:AlternateContent>
        <mc:Choice Requires="wps">
          <w:drawing>
            <wp:anchor distT="0" distB="0" distL="114300" distR="114300" simplePos="0" relativeHeight="251666432" behindDoc="0" locked="0" layoutInCell="0" allowOverlap="1" wp14:anchorId="1B7C1E91" wp14:editId="08859CC1">
              <wp:simplePos x="0" y="0"/>
              <wp:positionH relativeFrom="page">
                <wp:posOffset>0</wp:posOffset>
              </wp:positionH>
              <wp:positionV relativeFrom="page">
                <wp:posOffset>190500</wp:posOffset>
              </wp:positionV>
              <wp:extent cx="7560310" cy="252095"/>
              <wp:effectExtent l="0" t="0" r="0" b="14605"/>
              <wp:wrapNone/>
              <wp:docPr id="4" name="MSIPCM0c244909807c8a957a67087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33317" w14:textId="428CC9AC"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7C1E91" id="_x0000_t202" coordsize="21600,21600" o:spt="202" path="m,l,21600r21600,l21600,xe">
              <v:stroke joinstyle="miter"/>
              <v:path gradientshapeok="t" o:connecttype="rect"/>
            </v:shapetype>
            <v:shape id="MSIPCM0c244909807c8a957a67087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Bk9WlWtAgAARgUAAA4AAAAAAAAA&#10;AAAAAAAALgIAAGRycy9lMm9Eb2MueG1sUEsBAi0AFAAGAAgAAAAhAKCK+GTcAAAABwEAAA8AAAAA&#10;AAAAAAAAAAAABwUAAGRycy9kb3ducmV2LnhtbFBLBQYAAAAABAAEAPMAAAAQBgAAAAA=&#10;" o:allowincell="f" filled="f" stroked="f" strokeweight=".5pt">
              <v:textbox inset=",0,,0">
                <w:txbxContent>
                  <w:p w14:paraId="2CB33317" w14:textId="428CC9AC"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9497" w14:textId="5FD8B28F" w:rsidR="00693A24" w:rsidRDefault="007111D8">
    <w:pPr>
      <w:pStyle w:val="Header"/>
    </w:pPr>
    <w:r>
      <w:rPr>
        <w:noProof/>
        <w:lang w:eastAsia="en-AU"/>
      </w:rPr>
      <mc:AlternateContent>
        <mc:Choice Requires="wps">
          <w:drawing>
            <wp:anchor distT="0" distB="0" distL="114300" distR="114300" simplePos="0" relativeHeight="251667456" behindDoc="0" locked="0" layoutInCell="0" allowOverlap="1" wp14:anchorId="1747124F" wp14:editId="3D827AAB">
              <wp:simplePos x="0" y="0"/>
              <wp:positionH relativeFrom="page">
                <wp:posOffset>0</wp:posOffset>
              </wp:positionH>
              <wp:positionV relativeFrom="page">
                <wp:posOffset>190500</wp:posOffset>
              </wp:positionV>
              <wp:extent cx="7560310" cy="252095"/>
              <wp:effectExtent l="0" t="0" r="0" b="14605"/>
              <wp:wrapNone/>
              <wp:docPr id="5" name="MSIPCM3da946169abec65d6480805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BC8D" w14:textId="2B3C195B"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47124F" id="_x0000_t202" coordsize="21600,21600" o:spt="202" path="m,l,21600r21600,l21600,xe">
              <v:stroke joinstyle="miter"/>
              <v:path gradientshapeok="t" o:connecttype="rect"/>
            </v:shapetype>
            <v:shape id="MSIPCM3da946169abec65d6480805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lp2DFq8CAABPBQAADgAAAAAA&#10;AAAAAAAAAAAuAgAAZHJzL2Uyb0RvYy54bWxQSwECLQAUAAYACAAAACEAoIr4ZNwAAAAHAQAADwAA&#10;AAAAAAAAAAAAAAAJBQAAZHJzL2Rvd25yZXYueG1sUEsFBgAAAAAEAAQA8wAAABIGAAAAAA==&#10;" o:allowincell="f" filled="f" stroked="f" strokeweight=".5pt">
              <v:textbox inset=",0,,0">
                <w:txbxContent>
                  <w:p w14:paraId="1053BC8D" w14:textId="2B3C195B"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052F1C8D" wp14:editId="44861BC4">
          <wp:simplePos x="0" y="0"/>
          <wp:positionH relativeFrom="page">
            <wp:posOffset>0</wp:posOffset>
          </wp:positionH>
          <wp:positionV relativeFrom="page">
            <wp:posOffset>1460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1F12" w14:textId="511EAB23" w:rsidR="00153C12" w:rsidRDefault="007111D8">
    <w:pPr>
      <w:pStyle w:val="Header"/>
    </w:pPr>
    <w:r>
      <w:rPr>
        <w:noProof/>
      </w:rPr>
      <mc:AlternateContent>
        <mc:Choice Requires="wps">
          <w:drawing>
            <wp:anchor distT="0" distB="0" distL="114300" distR="114300" simplePos="0" relativeHeight="251668480" behindDoc="0" locked="0" layoutInCell="0" allowOverlap="1" wp14:anchorId="20983DA0" wp14:editId="4A8797AE">
              <wp:simplePos x="0" y="0"/>
              <wp:positionH relativeFrom="page">
                <wp:posOffset>0</wp:posOffset>
              </wp:positionH>
              <wp:positionV relativeFrom="page">
                <wp:posOffset>190500</wp:posOffset>
              </wp:positionV>
              <wp:extent cx="7560310" cy="252095"/>
              <wp:effectExtent l="0" t="0" r="0" b="14605"/>
              <wp:wrapNone/>
              <wp:docPr id="7" name="MSIPCM3d9f4b6b84c84df55101674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CA1CC" w14:textId="74FE9B82"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983DA0" id="_x0000_t202" coordsize="21600,21600" o:spt="202" path="m,l,21600r21600,l21600,xe">
              <v:stroke joinstyle="miter"/>
              <v:path gradientshapeok="t" o:connecttype="rect"/>
            </v:shapetype>
            <v:shape id="MSIPCM3d9f4b6b84c84df55101674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BOM2mwAgAATQUAAA4AAAAA&#10;AAAAAAAAAAAALgIAAGRycy9lMm9Eb2MueG1sUEsBAi0AFAAGAAgAAAAhAKCK+GTcAAAABwEAAA8A&#10;AAAAAAAAAAAAAAAACgUAAGRycy9kb3ducmV2LnhtbFBLBQYAAAAABAAEAPMAAAATBgAAAAA=&#10;" o:allowincell="f" filled="f" stroked="f" strokeweight=".5pt">
              <v:textbox inset=",0,,0">
                <w:txbxContent>
                  <w:p w14:paraId="61BCA1CC" w14:textId="74FE9B82" w:rsidR="007111D8" w:rsidRPr="007111D8" w:rsidRDefault="007111D8" w:rsidP="007111D8">
                    <w:pPr>
                      <w:spacing w:after="0"/>
                      <w:jc w:val="center"/>
                      <w:rPr>
                        <w:rFonts w:ascii="Arial" w:hAnsi="Arial" w:cs="Arial"/>
                        <w:color w:val="A80000"/>
                        <w:sz w:val="24"/>
                      </w:rPr>
                    </w:pPr>
                    <w:r w:rsidRPr="007111D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923892"/>
    <w:multiLevelType w:val="hybridMultilevel"/>
    <w:tmpl w:val="138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CB4A6F"/>
    <w:multiLevelType w:val="hybridMultilevel"/>
    <w:tmpl w:val="6E6A62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950F4"/>
    <w:rsid w:val="000A2219"/>
    <w:rsid w:val="000C2DD3"/>
    <w:rsid w:val="000D0717"/>
    <w:rsid w:val="000D71E9"/>
    <w:rsid w:val="000D7C90"/>
    <w:rsid w:val="000E7D84"/>
    <w:rsid w:val="000F1CD6"/>
    <w:rsid w:val="000F201C"/>
    <w:rsid w:val="00101E10"/>
    <w:rsid w:val="00102B90"/>
    <w:rsid w:val="00103968"/>
    <w:rsid w:val="00103D79"/>
    <w:rsid w:val="00103F41"/>
    <w:rsid w:val="00106DA3"/>
    <w:rsid w:val="00110A29"/>
    <w:rsid w:val="00111A42"/>
    <w:rsid w:val="0012415D"/>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0B4C"/>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A76ED"/>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77D29"/>
    <w:rsid w:val="00384CE6"/>
    <w:rsid w:val="00384F72"/>
    <w:rsid w:val="003859A5"/>
    <w:rsid w:val="00385FF9"/>
    <w:rsid w:val="00387DA6"/>
    <w:rsid w:val="00394BDD"/>
    <w:rsid w:val="00395D68"/>
    <w:rsid w:val="003A2BAB"/>
    <w:rsid w:val="003A7261"/>
    <w:rsid w:val="003A73C9"/>
    <w:rsid w:val="003B1DA7"/>
    <w:rsid w:val="003B2926"/>
    <w:rsid w:val="003B3564"/>
    <w:rsid w:val="003B552B"/>
    <w:rsid w:val="003C7F49"/>
    <w:rsid w:val="003E224A"/>
    <w:rsid w:val="003E2706"/>
    <w:rsid w:val="003F7CDE"/>
    <w:rsid w:val="004006AC"/>
    <w:rsid w:val="00402D84"/>
    <w:rsid w:val="00405528"/>
    <w:rsid w:val="00413197"/>
    <w:rsid w:val="00413EB2"/>
    <w:rsid w:val="00415D65"/>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30E6"/>
    <w:rsid w:val="004F65A3"/>
    <w:rsid w:val="00504B29"/>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B523C"/>
    <w:rsid w:val="005D1617"/>
    <w:rsid w:val="005D6C10"/>
    <w:rsid w:val="005D6C38"/>
    <w:rsid w:val="005E0001"/>
    <w:rsid w:val="005E1DBD"/>
    <w:rsid w:val="00611E40"/>
    <w:rsid w:val="00621841"/>
    <w:rsid w:val="006225BE"/>
    <w:rsid w:val="00624898"/>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03AD"/>
    <w:rsid w:val="006B156E"/>
    <w:rsid w:val="006B3F96"/>
    <w:rsid w:val="006C3764"/>
    <w:rsid w:val="006C3BD5"/>
    <w:rsid w:val="006C41B6"/>
    <w:rsid w:val="006C4D65"/>
    <w:rsid w:val="006C7B01"/>
    <w:rsid w:val="006E432D"/>
    <w:rsid w:val="006F2A7A"/>
    <w:rsid w:val="006F62C5"/>
    <w:rsid w:val="007016BF"/>
    <w:rsid w:val="007033AE"/>
    <w:rsid w:val="007111D8"/>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77C4"/>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10C9"/>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C40"/>
    <w:rsid w:val="009A7D3D"/>
    <w:rsid w:val="009B27B1"/>
    <w:rsid w:val="009B7824"/>
    <w:rsid w:val="009C6CC2"/>
    <w:rsid w:val="009D02E1"/>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371"/>
    <w:rsid w:val="00B34F12"/>
    <w:rsid w:val="00B35FD0"/>
    <w:rsid w:val="00B52FB4"/>
    <w:rsid w:val="00B556A3"/>
    <w:rsid w:val="00B560A4"/>
    <w:rsid w:val="00B63239"/>
    <w:rsid w:val="00B706F2"/>
    <w:rsid w:val="00B75C6F"/>
    <w:rsid w:val="00B76762"/>
    <w:rsid w:val="00B77DAC"/>
    <w:rsid w:val="00B8173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4271"/>
    <w:rsid w:val="00D15FCD"/>
    <w:rsid w:val="00D21703"/>
    <w:rsid w:val="00D32BE4"/>
    <w:rsid w:val="00D33ED5"/>
    <w:rsid w:val="00D363D5"/>
    <w:rsid w:val="00D46337"/>
    <w:rsid w:val="00D50063"/>
    <w:rsid w:val="00D55052"/>
    <w:rsid w:val="00D572F7"/>
    <w:rsid w:val="00D603D6"/>
    <w:rsid w:val="00D6053D"/>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C7EE5"/>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1477"/>
    <w:rsid w:val="00E43CA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543F"/>
    <w:rsid w:val="00F27820"/>
    <w:rsid w:val="00F30FCA"/>
    <w:rsid w:val="00F33792"/>
    <w:rsid w:val="00F35D23"/>
    <w:rsid w:val="00F416C8"/>
    <w:rsid w:val="00F46125"/>
    <w:rsid w:val="00F70E84"/>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EF5AA"/>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377D29"/>
    <w:pPr>
      <w:spacing w:before="60" w:after="6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5B523C"/>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F2543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F2543F"/>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f6ba5133c5894447"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57659</value>
    </field>
    <field name="Objective-Title">
      <value order="0">Pre-approved Stage 2 Robotic and Electronic Systems ( make it move) LAP-02</value>
    </field>
    <field name="Objective-Description">
      <value order="0"/>
    </field>
    <field name="Objective-CreationStamp">
      <value order="0">2019-10-15T01:19:48Z</value>
    </field>
    <field name="Objective-IsApproved">
      <value order="0">false</value>
    </field>
    <field name="Objective-IsPublished">
      <value order="0">true</value>
    </field>
    <field name="Objective-DatePublished">
      <value order="0">2022-02-08T22:51:01Z</value>
    </field>
    <field name="Objective-ModificationStamp">
      <value order="0">2022-02-08T22:51:01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7</value>
    </field>
    <field name="Objective-Version">
      <value order="0">2.0</value>
    </field>
    <field name="Objective-VersionNumber">
      <value order="0">2</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6758F-E572-413A-B03B-8BF84FC5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F4143-A347-431C-81DF-62B077C794A9}">
  <ds:schemaRefs>
    <ds:schemaRef ds:uri="http://schemas.openxmlformats.org/officeDocument/2006/bibliography"/>
  </ds:schemaRefs>
</ds:datastoreItem>
</file>

<file path=customXml/itemProps3.xml><?xml version="1.0" encoding="utf-8"?>
<ds:datastoreItem xmlns:ds="http://schemas.openxmlformats.org/officeDocument/2006/customXml" ds:itemID="{341078C4-E287-41A9-ABA0-120548F54CD8}">
  <ds:schemaRefs>
    <ds:schemaRef ds:uri="http://schemas.microsoft.com/sharepoint/v3/contenttype/forms"/>
  </ds:schemaRefs>
</ds:datastoreItem>
</file>

<file path=customXml/itemProps5.xml><?xml version="1.0" encoding="utf-8"?>
<ds:datastoreItem xmlns:ds="http://schemas.openxmlformats.org/officeDocument/2006/customXml" ds:itemID="{23A04E38-5DFB-4791-A86D-F1DECC788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01</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0</cp:revision>
  <cp:lastPrinted>2017-10-19T05:27:00Z</cp:lastPrinted>
  <dcterms:created xsi:type="dcterms:W3CDTF">2022-01-20T00:32:00Z</dcterms:created>
  <dcterms:modified xsi:type="dcterms:W3CDTF">2022-0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9</vt:lpwstr>
  </property>
  <property fmtid="{D5CDD505-2E9C-101B-9397-08002B2CF9AE}" pid="4" name="Objective-Title">
    <vt:lpwstr>Pre-approved Stage 2 Robotic and Electronic Systems ( make it move) LAP-02</vt:lpwstr>
  </property>
  <property fmtid="{D5CDD505-2E9C-101B-9397-08002B2CF9AE}" pid="5" name="Objective-Comment">
    <vt:lpwstr/>
  </property>
  <property fmtid="{D5CDD505-2E9C-101B-9397-08002B2CF9AE}" pid="6" name="Objective-CreationStamp">
    <vt:filetime>2019-10-15T01: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51:01Z</vt:filetime>
  </property>
  <property fmtid="{D5CDD505-2E9C-101B-9397-08002B2CF9AE}" pid="10" name="Objective-ModificationStamp">
    <vt:filetime>2022-02-08T22:51:01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6487</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31:4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5a931a35-ddd8-4ab5-a111-ceda66c30674</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ies>
</file>